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БОУ «Лицей №2»</w:t>
      </w: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зовый)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5FC1" w:rsidRPr="00636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FC1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__-2015__ учебный год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</w:t>
      </w:r>
    </w:p>
    <w:p w:rsidR="00305FC1" w:rsidRDefault="00E11F6A" w:rsidP="00305F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5FC1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биологии и</w:t>
      </w:r>
      <w:r w:rsidR="00305FC1"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 квалификационной категории</w:t>
      </w: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Pr="00636867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305FC1" w:rsidRDefault="00305FC1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11F6A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30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0D6" w:rsidRPr="008A20D6" w:rsidRDefault="00E11F6A" w:rsidP="008A2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A20D6" w:rsidRPr="008A20D6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717BA9" w:rsidRDefault="00717BA9" w:rsidP="00717BA9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держание биологической  подготовки учащихся в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и сост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 и Примерной программы по биологии.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ё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717BA9" w:rsidRDefault="00717BA9" w:rsidP="00717BA9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года на изучение биологии в 9 классе предусмотрено 68 часов, по Учебному плану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>
        <w:rPr>
          <w:rFonts w:ascii="Times New Roman" w:hAnsi="Times New Roman" w:cs="Times New Roman"/>
          <w:sz w:val="28"/>
          <w:szCs w:val="28"/>
        </w:rPr>
        <w:t>так же 68часов.</w:t>
      </w:r>
    </w:p>
    <w:p w:rsidR="00717BA9" w:rsidRDefault="00717BA9" w:rsidP="00717BA9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является систематическим и определяется базовым уровнем образования, включающим изучение биологии в 9 классе. </w:t>
      </w:r>
    </w:p>
    <w:p w:rsidR="00717BA9" w:rsidRDefault="00717BA9" w:rsidP="00717BA9">
      <w:pPr>
        <w:autoSpaceDE w:val="0"/>
        <w:autoSpaceDN w:val="0"/>
        <w:adjustRightInd w:val="0"/>
        <w:spacing w:after="0"/>
        <w:ind w:left="1260" w:hanging="6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ы, взятые за основу при составлении программы</w:t>
      </w:r>
    </w:p>
    <w:p w:rsidR="00717BA9" w:rsidRDefault="00717BA9" w:rsidP="00717BA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ация программы обеспечивается нормативными документами:</w:t>
      </w:r>
    </w:p>
    <w:p w:rsidR="00717BA9" w:rsidRPr="00636867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м законом 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Об образовании в Российской Федерации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717BA9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ым компонентом государственного стандарта основного общего образования по биологии;</w:t>
      </w:r>
    </w:p>
    <w:p w:rsidR="00717BA9" w:rsidRPr="00636867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едеральным БУП для образовательных учреждений РФ (приказ МО РФ от 09.03.2004 </w:t>
      </w:r>
      <w:r w:rsidRPr="00636867">
        <w:rPr>
          <w:rFonts w:ascii="Segoe UI Symbol" w:hAnsi="Segoe UI Symbol" w:cs="Segoe UI Symbol"/>
          <w:color w:val="000000"/>
          <w:sz w:val="28"/>
          <w:szCs w:val="28"/>
          <w:highlight w:val="white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2);</w:t>
      </w:r>
    </w:p>
    <w:p w:rsidR="00717BA9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ебным планом МБОУ</w:t>
      </w:r>
      <w:proofErr w:type="gramStart"/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ей </w:t>
      </w:r>
      <w:r w:rsidRPr="00636867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2»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2014-2015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 год;</w:t>
      </w:r>
    </w:p>
    <w:p w:rsidR="00717BA9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дификатором элементов содержания и требований к уровню подготовки выпускников основной ступени для ГИА 2015 года по биологии;</w:t>
      </w:r>
    </w:p>
    <w:p w:rsidR="00717BA9" w:rsidRDefault="00717BA9" w:rsidP="00717BA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рной программой по биологии основного обще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17BA9" w:rsidRPr="002F5194" w:rsidRDefault="00717BA9" w:rsidP="00717BA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Изучение курса проводится по учебнику</w:t>
      </w:r>
      <w:r w:rsid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2F5194" w:rsidRPr="008A20D6">
        <w:rPr>
          <w:rFonts w:ascii="Times New Roman" w:hAnsi="Times New Roman" w:cs="Times New Roman"/>
          <w:sz w:val="24"/>
          <w:szCs w:val="24"/>
        </w:rPr>
        <w:t>«</w:t>
      </w:r>
      <w:r w:rsidR="002F5194" w:rsidRPr="002F51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иология. Общие закономерности. 9 класс», авторы В.Б.Захаров, Н.И.Сонин, Е.Т.Захарова, Дрофа, 2012г. </w:t>
      </w:r>
      <w:r w:rsidRPr="002F51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(включен в ФП учебных пособий на 2014-2015уч. год).</w:t>
      </w:r>
    </w:p>
    <w:p w:rsidR="002F5194" w:rsidRDefault="002F5194" w:rsidP="002F5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sz w:val="28"/>
          <w:szCs w:val="28"/>
        </w:rPr>
        <w:t>, решаемые в процессе обучения: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нательного усвоения учащимися важнейших биологических законов, теорий, понятий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методами биологической  науки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учного мировоззрения, а также понимания того, что биологическое образование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й элемент культуры, необходимый каждому человеку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нравственности, бережного отношения к природе, уважения к преобразующим возможностям науки, понимание приоритета общечеловеческих ценностей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 учащихся, их самостоятельности и творческой активности в овладении знаниями, обучение разнообразным видам учебной деятельности;</w:t>
      </w:r>
    </w:p>
    <w:p w:rsidR="002F5194" w:rsidRDefault="002F5194" w:rsidP="002F5194">
      <w:pPr>
        <w:numPr>
          <w:ilvl w:val="0"/>
          <w:numId w:val="1"/>
        </w:numPr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ащихся, направленная на обеспечение сознательного выбора профессии и формирования активной жизненной позиции.</w:t>
      </w:r>
    </w:p>
    <w:p w:rsidR="002F5194" w:rsidRDefault="002F5194" w:rsidP="002F5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учения при изучении курса является личностно-ориен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сущность которого кратко может быть выражена в следующих положениях: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учения на высоком, но посильном для учащихся уровне трудности, обеспечивающем усвоение предмета на базовом уровне. Соблюдение меры трудности обеспечивает не механическое, а сознательное усвоение учащимися учебного материала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риала быстрым, но доступным для учащихся темпом;</w:t>
      </w:r>
    </w:p>
    <w:p w:rsidR="002F5194" w:rsidRDefault="002F5194" w:rsidP="002F5194">
      <w:pPr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процесса учения, в том числе сознательное использование умственных приемов, направленных на целенаправленное формирование универсальных учебных действий.</w:t>
      </w:r>
    </w:p>
    <w:p w:rsidR="002F5194" w:rsidRDefault="002F5194" w:rsidP="002F5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процесса обучения на всех этапах курса направлено на решение ключевы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194" w:rsidRDefault="002F5194" w:rsidP="002F51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ысокий уровень образования учащихся, постоянно повышать уровень их индивидуальных достижений;</w:t>
      </w:r>
    </w:p>
    <w:p w:rsidR="002F5194" w:rsidRDefault="002F5194" w:rsidP="002F51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образовательную деятельность на основе ценностно-смыслового подхода: формировать стремление к саморазвитию, активную жизненную позицию,   созидательную ценностную направленность;</w:t>
      </w:r>
    </w:p>
    <w:p w:rsidR="002F5194" w:rsidRDefault="002F5194" w:rsidP="002F51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амореализации учащихся в образовательном пространстве учебного заведения с целью формирования исследовательской позиции, творческого отношения к действительности;</w:t>
      </w:r>
    </w:p>
    <w:p w:rsidR="002F5194" w:rsidRDefault="002F5194" w:rsidP="002F51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разовательной деятельности формировать у учащихся культуру взаимоотношений, навыки конструктивного взаимодействия.</w:t>
      </w:r>
    </w:p>
    <w:p w:rsidR="002F5194" w:rsidRDefault="002F5194" w:rsidP="002F519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амоопределения учащихся, формирования самосознания и рефлексивной позиции.</w:t>
      </w:r>
    </w:p>
    <w:p w:rsidR="00BC434E" w:rsidRPr="00BC434E" w:rsidRDefault="00BC434E" w:rsidP="00BC434E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ок за устные и письменные работы (</w:t>
      </w:r>
      <w:r w:rsidRPr="00BC434E">
        <w:rPr>
          <w:rFonts w:ascii="Times New Roman" w:hAnsi="Times New Roman" w:cs="Times New Roman"/>
          <w:sz w:val="28"/>
          <w:szCs w:val="28"/>
        </w:rPr>
        <w:t>соответствуют государственным стандартам)</w:t>
      </w:r>
      <w:r w:rsidRPr="00BC43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ценка устного ответа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r w:rsidRPr="0050639E">
        <w:rPr>
          <w:rFonts w:ascii="Times New Roman" w:hAnsi="Times New Roman" w:cs="Times New Roman"/>
          <w:b/>
          <w:sz w:val="28"/>
          <w:szCs w:val="28"/>
        </w:rPr>
        <w:t>Отметка «5»: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полно раскрыто содержание материала в объеме программы и учебника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четко и правильно даны определения и раскрыто содержание понятий; верно использованы 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научные термины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для доказательства использованы различные умения, выводы из наблюдений и опытов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ответ самостоятельный, использованы ранее приобретенные знания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4»: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раскрыто основное содержание материала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в основном правильно даны определения понятий и использованы научные термины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ответ самостоятельный;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определения понятий неполные, допущены незначительные нарушения последовательности </w:t>
      </w:r>
      <w:r w:rsidRPr="0050639E">
        <w:rPr>
          <w:rFonts w:ascii="Times New Roman" w:hAnsi="Times New Roman" w:cs="Times New Roman"/>
          <w:sz w:val="28"/>
          <w:szCs w:val="28"/>
        </w:rPr>
        <w:t>изложения, небольшие неточности при использовании научных терминов или в выводах и обобщениях из наблюдений и опытов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3»: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усвоено основное содержание учебного материа</w:t>
      </w:r>
      <w:r>
        <w:rPr>
          <w:rFonts w:ascii="Times New Roman" w:hAnsi="Times New Roman" w:cs="Times New Roman"/>
          <w:sz w:val="28"/>
          <w:szCs w:val="28"/>
        </w:rPr>
        <w:t>ла, но изложено фрагментарно, не</w:t>
      </w:r>
      <w:r w:rsidRPr="002F5194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50639E">
        <w:rPr>
          <w:rFonts w:ascii="Times New Roman" w:hAnsi="Times New Roman" w:cs="Times New Roman"/>
          <w:sz w:val="28"/>
          <w:szCs w:val="28"/>
        </w:rPr>
        <w:t>последовательно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определения понятий недостаточно четкие;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не использованы в качестве доказательства выводы и обобщения из наблюдений и опытов или </w:t>
      </w:r>
      <w:r w:rsidRPr="0050639E">
        <w:rPr>
          <w:rFonts w:ascii="Times New Roman" w:hAnsi="Times New Roman" w:cs="Times New Roman"/>
          <w:sz w:val="28"/>
          <w:szCs w:val="28"/>
        </w:rPr>
        <w:t>допущены ошибки при их изложении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допущены ошибки и неточности в использовании научной терминологии, определении понятий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2»: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основное содержание учебного материала не раскрыто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не даны ответы на вспомогательные вопросы учителя;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допущены грубые ошибки в определении понятий, при использовании терминологии;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ценка лабораторных работ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5»: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работа выполнена в полном объеме с соблюдением необходимой последовательности </w:t>
      </w:r>
      <w:r w:rsidRPr="0050639E">
        <w:rPr>
          <w:rFonts w:ascii="Times New Roman" w:hAnsi="Times New Roman" w:cs="Times New Roman"/>
          <w:sz w:val="28"/>
          <w:szCs w:val="28"/>
        </w:rPr>
        <w:t>проведения опытов и измерений;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самостоятельно и рационально смонтировано необходимое оборудование, все опыты проведены </w:t>
      </w:r>
      <w:r w:rsidRPr="0050639E">
        <w:rPr>
          <w:rFonts w:ascii="Times New Roman" w:hAnsi="Times New Roman" w:cs="Times New Roman"/>
          <w:sz w:val="28"/>
          <w:szCs w:val="28"/>
        </w:rPr>
        <w:t xml:space="preserve">в условиях и режимах, обеспечивающих </w:t>
      </w:r>
      <w:r w:rsidRPr="0050639E">
        <w:rPr>
          <w:rFonts w:ascii="Times New Roman" w:hAnsi="Times New Roman" w:cs="Times New Roman"/>
          <w:sz w:val="28"/>
          <w:szCs w:val="28"/>
        </w:rPr>
        <w:lastRenderedPageBreak/>
        <w:t>получение правильных результатов и выводов, соблюдая правила безопасности труда.</w:t>
      </w:r>
    </w:p>
    <w:p w:rsidR="00BC434E" w:rsidRPr="002F5194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- в отчете правильно и аккуратно выполнены все записи, таблицы, рисунки, графики, вычисления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 xml:space="preserve">Отметка «4»: 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ставится в том случае, если выполнены требования к оценке «5», но учащийся допустил </w:t>
      </w:r>
      <w:r w:rsidRPr="0050639E">
        <w:rPr>
          <w:rFonts w:ascii="Times New Roman" w:hAnsi="Times New Roman" w:cs="Times New Roman"/>
          <w:sz w:val="28"/>
          <w:szCs w:val="28"/>
        </w:rPr>
        <w:t>недочеты или негрубые ошибки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3»: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ставится, если результат выполненной части таков, что позволяет получить правильные выводы, </w:t>
      </w:r>
      <w:r w:rsidRPr="0050639E">
        <w:rPr>
          <w:rFonts w:ascii="Times New Roman" w:hAnsi="Times New Roman" w:cs="Times New Roman"/>
          <w:sz w:val="28"/>
          <w:szCs w:val="28"/>
        </w:rPr>
        <w:t>но в ходе проведения опыта и измерений были допущены ошибки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Отметка «2»:</w:t>
      </w:r>
    </w:p>
    <w:p w:rsidR="00BC434E" w:rsidRPr="0050639E" w:rsidRDefault="00BC434E" w:rsidP="00BC434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- ставится, если результаты не позволяют сделать правильные выводы, если опыты, измерения, </w:t>
      </w:r>
      <w:r w:rsidRPr="0050639E">
        <w:rPr>
          <w:rFonts w:ascii="Times New Roman" w:hAnsi="Times New Roman" w:cs="Times New Roman"/>
          <w:sz w:val="28"/>
          <w:szCs w:val="28"/>
        </w:rPr>
        <w:t>вычисления, наблюдения производились неправильно.</w:t>
      </w:r>
    </w:p>
    <w:p w:rsidR="00BC434E" w:rsidRPr="0050639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9E">
        <w:rPr>
          <w:rFonts w:ascii="Times New Roman" w:hAnsi="Times New Roman" w:cs="Times New Roman"/>
          <w:b/>
          <w:sz w:val="28"/>
          <w:szCs w:val="28"/>
        </w:rPr>
        <w:t>Во всех случаях оценка снижается, если ученик не соблюдал требования безопасности труда.</w:t>
      </w:r>
    </w:p>
    <w:p w:rsidR="00BC434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BC43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0D6" w:rsidRDefault="008A20D6" w:rsidP="00EB5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97E" w:rsidRDefault="00EB597E" w:rsidP="00EB5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194" w:rsidRPr="008A20D6" w:rsidRDefault="002F5194" w:rsidP="00EB59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4E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0D6" w:rsidRPr="002F5194" w:rsidRDefault="00BC434E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8A20D6" w:rsidRPr="002F5194" w:rsidRDefault="008A20D6" w:rsidP="002F51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(68 часов, 2 часа в неделю)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Введение (1 час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54528">
        <w:rPr>
          <w:rFonts w:ascii="Times New Roman" w:hAnsi="Times New Roman" w:cs="Times New Roman"/>
          <w:sz w:val="28"/>
          <w:szCs w:val="28"/>
        </w:rPr>
        <w:t>1</w:t>
      </w:r>
      <w:r w:rsidR="00B54528" w:rsidRPr="00B54528">
        <w:rPr>
          <w:rFonts w:ascii="Times New Roman" w:hAnsi="Times New Roman" w:cs="Times New Roman"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/>
          <w:sz w:val="28"/>
          <w:szCs w:val="28"/>
        </w:rPr>
        <w:t>Э</w:t>
      </w:r>
      <w:r w:rsidR="00275FAA">
        <w:rPr>
          <w:rFonts w:ascii="Times New Roman" w:hAnsi="Times New Roman" w:cs="Times New Roman"/>
          <w:b/>
          <w:sz w:val="28"/>
          <w:szCs w:val="28"/>
        </w:rPr>
        <w:t>волюция живого мира на Земле (24</w:t>
      </w:r>
      <w:r w:rsidRPr="00B5452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75FAA">
        <w:rPr>
          <w:rFonts w:ascii="Times New Roman" w:hAnsi="Times New Roman" w:cs="Times New Roman"/>
          <w:b/>
          <w:sz w:val="28"/>
          <w:szCs w:val="28"/>
        </w:rPr>
        <w:t>а</w:t>
      </w:r>
      <w:r w:rsidRPr="00B54528">
        <w:rPr>
          <w:rFonts w:ascii="Times New Roman" w:hAnsi="Times New Roman" w:cs="Times New Roman"/>
          <w:b/>
          <w:sz w:val="28"/>
          <w:szCs w:val="28"/>
        </w:rPr>
        <w:t>)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 xml:space="preserve">Тема 1.1 </w:t>
      </w:r>
      <w:r w:rsidR="00B5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/>
          <w:sz w:val="28"/>
          <w:szCs w:val="28"/>
        </w:rPr>
        <w:t>Многообразие живого мира. Основ</w:t>
      </w:r>
      <w:r w:rsidR="00275FAA">
        <w:rPr>
          <w:rFonts w:ascii="Times New Roman" w:hAnsi="Times New Roman" w:cs="Times New Roman"/>
          <w:b/>
          <w:sz w:val="28"/>
          <w:szCs w:val="28"/>
        </w:rPr>
        <w:t>ные свойства живых организмов (1 час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Энергозависимость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живых организмов; формы потребления энергии.</w:t>
      </w:r>
      <w:r w:rsidR="00B54528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Демонстраци</w:t>
      </w:r>
      <w:r w:rsidR="00B54528">
        <w:rPr>
          <w:rFonts w:ascii="Times New Roman" w:hAnsi="Times New Roman" w:cs="Times New Roman"/>
          <w:b/>
          <w:sz w:val="28"/>
          <w:szCs w:val="28"/>
        </w:rPr>
        <w:t>и</w:t>
      </w:r>
      <w:r w:rsidRPr="002F5194">
        <w:rPr>
          <w:rFonts w:ascii="Times New Roman" w:hAnsi="Times New Roman" w:cs="Times New Roman"/>
          <w:sz w:val="28"/>
          <w:szCs w:val="28"/>
        </w:rPr>
        <w:t xml:space="preserve"> схем структуры царств живой природы.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Тема 1.2</w:t>
      </w:r>
      <w:r w:rsidR="00B5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/>
          <w:sz w:val="28"/>
          <w:szCs w:val="28"/>
        </w:rPr>
        <w:t xml:space="preserve">Развитие биологии в </w:t>
      </w:r>
      <w:proofErr w:type="spellStart"/>
      <w:r w:rsidRPr="00B54528">
        <w:rPr>
          <w:rFonts w:ascii="Times New Roman" w:hAnsi="Times New Roman" w:cs="Times New Roman"/>
          <w:b/>
          <w:sz w:val="28"/>
          <w:szCs w:val="28"/>
        </w:rPr>
        <w:t>додарвиновский</w:t>
      </w:r>
      <w:proofErr w:type="spellEnd"/>
      <w:r w:rsidRPr="00B54528">
        <w:rPr>
          <w:rFonts w:ascii="Times New Roman" w:hAnsi="Times New Roman" w:cs="Times New Roman"/>
          <w:b/>
          <w:sz w:val="28"/>
          <w:szCs w:val="28"/>
        </w:rPr>
        <w:t xml:space="preserve"> период (2 часа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Развитие биологии в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додарвиновский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</w:t>
      </w:r>
      <w:r w:rsidR="00B54528">
        <w:rPr>
          <w:rFonts w:ascii="Times New Roman" w:hAnsi="Times New Roman" w:cs="Times New Roman"/>
          <w:sz w:val="28"/>
          <w:szCs w:val="28"/>
        </w:rPr>
        <w:t>Лам</w:t>
      </w:r>
      <w:r w:rsidRPr="002F5194">
        <w:rPr>
          <w:rFonts w:ascii="Times New Roman" w:hAnsi="Times New Roman" w:cs="Times New Roman"/>
          <w:sz w:val="28"/>
          <w:szCs w:val="28"/>
        </w:rPr>
        <w:t>арка.</w:t>
      </w:r>
    </w:p>
    <w:p w:rsidR="008A20D6" w:rsidRPr="002F5194" w:rsidRDefault="00B54528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B54528">
        <w:rPr>
          <w:rFonts w:ascii="Times New Roman" w:hAnsi="Times New Roman" w:cs="Times New Roman"/>
          <w:b/>
          <w:sz w:val="28"/>
          <w:szCs w:val="28"/>
        </w:rPr>
        <w:t>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Биографии ученых, внесших вклад в развитие эволюционных идей. Жизнь и деятельность Ж. Б. Ламарка.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Тема 1.3</w:t>
      </w:r>
      <w:r w:rsidR="00B5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/>
          <w:sz w:val="28"/>
          <w:szCs w:val="28"/>
        </w:rPr>
        <w:t>Теория Ч. Дарвина о происхождении вид</w:t>
      </w:r>
      <w:r w:rsidR="001558F5">
        <w:rPr>
          <w:rFonts w:ascii="Times New Roman" w:hAnsi="Times New Roman" w:cs="Times New Roman"/>
          <w:b/>
          <w:sz w:val="28"/>
          <w:szCs w:val="28"/>
        </w:rPr>
        <w:t>ов путем естественного отбора (4 часа</w:t>
      </w:r>
      <w:r w:rsidRPr="00B54528">
        <w:rPr>
          <w:rFonts w:ascii="Times New Roman" w:hAnsi="Times New Roman" w:cs="Times New Roman"/>
          <w:b/>
          <w:sz w:val="28"/>
          <w:szCs w:val="28"/>
        </w:rPr>
        <w:t>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  <w:r w:rsidR="00B54528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8A20D6" w:rsidRPr="002F5194" w:rsidRDefault="00B54528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B54528">
        <w:rPr>
          <w:rFonts w:ascii="Times New Roman" w:hAnsi="Times New Roman" w:cs="Times New Roman"/>
          <w:b/>
          <w:sz w:val="28"/>
          <w:szCs w:val="28"/>
        </w:rPr>
        <w:t>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Биография Ч. Дарвина. Маршрут и конкретные находки Ч. Дарвина во время путешествия на корабле «</w:t>
      </w:r>
      <w:proofErr w:type="spellStart"/>
      <w:r w:rsidR="008A20D6" w:rsidRPr="002F5194">
        <w:rPr>
          <w:rFonts w:ascii="Times New Roman" w:hAnsi="Times New Roman" w:cs="Times New Roman"/>
          <w:sz w:val="28"/>
          <w:szCs w:val="28"/>
        </w:rPr>
        <w:t>Бигль</w:t>
      </w:r>
      <w:proofErr w:type="spellEnd"/>
      <w:r w:rsidR="008A20D6" w:rsidRPr="002F5194">
        <w:rPr>
          <w:rFonts w:ascii="Times New Roman" w:hAnsi="Times New Roman" w:cs="Times New Roman"/>
          <w:sz w:val="28"/>
          <w:szCs w:val="28"/>
        </w:rPr>
        <w:t>».</w:t>
      </w:r>
    </w:p>
    <w:p w:rsidR="008A20D6" w:rsidRPr="00B54528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lastRenderedPageBreak/>
        <w:t>Тема 1.4</w:t>
      </w:r>
      <w:r w:rsidR="00B5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28">
        <w:rPr>
          <w:rFonts w:ascii="Times New Roman" w:hAnsi="Times New Roman" w:cs="Times New Roman"/>
          <w:b/>
          <w:sz w:val="28"/>
          <w:szCs w:val="28"/>
        </w:rPr>
        <w:t>Приспособленность организмов к условиям внешней среды как результат действия</w:t>
      </w:r>
      <w:r w:rsidR="00B54528" w:rsidRPr="00B5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0D6">
        <w:rPr>
          <w:rFonts w:ascii="Times New Roman" w:hAnsi="Times New Roman" w:cs="Times New Roman"/>
          <w:b/>
          <w:sz w:val="28"/>
          <w:szCs w:val="28"/>
        </w:rPr>
        <w:t>естественного отбора (4</w:t>
      </w:r>
      <w:r w:rsidRPr="00B54528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8A20D6" w:rsidRPr="00B54528" w:rsidRDefault="003153DB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эволю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8A20D6" w:rsidRPr="00B5452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Вид как генетически изолированная система; репродуктивная изоляция и ее 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механизмы. Популяционная структура вида; 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экологические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 и генетические 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8A20D6" w:rsidRPr="002F5194" w:rsidRDefault="008A20D6" w:rsidP="00B54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28">
        <w:rPr>
          <w:rFonts w:ascii="Times New Roman" w:hAnsi="Times New Roman" w:cs="Times New Roman"/>
          <w:b/>
          <w:sz w:val="28"/>
          <w:szCs w:val="28"/>
        </w:rPr>
        <w:t xml:space="preserve"> Демонстрация</w:t>
      </w:r>
      <w:r w:rsidRPr="002F5194">
        <w:rPr>
          <w:rFonts w:ascii="Times New Roman" w:hAnsi="Times New Roman" w:cs="Times New Roman"/>
          <w:sz w:val="28"/>
          <w:szCs w:val="28"/>
        </w:rPr>
        <w:t xml:space="preserve">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275FAA" w:rsidRPr="00642AA5" w:rsidRDefault="008A20D6" w:rsidP="0064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r w:rsidR="00B54528" w:rsidRPr="00B54528">
        <w:rPr>
          <w:rFonts w:ascii="Times New Roman" w:hAnsi="Times New Roman" w:cs="Times New Roman"/>
          <w:b/>
          <w:sz w:val="28"/>
          <w:szCs w:val="28"/>
        </w:rPr>
        <w:t xml:space="preserve">Лабораторные </w:t>
      </w:r>
      <w:r w:rsidRPr="00B5452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5E" w:rsidRPr="00642AA5">
        <w:rPr>
          <w:rFonts w:ascii="Times New Roman" w:hAnsi="Times New Roman" w:cs="Times New Roman"/>
          <w:b/>
          <w:sz w:val="28"/>
          <w:szCs w:val="28"/>
        </w:rPr>
        <w:t>1</w:t>
      </w:r>
      <w:r w:rsidR="00BB535E">
        <w:rPr>
          <w:rFonts w:ascii="Times New Roman" w:hAnsi="Times New Roman" w:cs="Times New Roman"/>
          <w:sz w:val="28"/>
          <w:szCs w:val="28"/>
        </w:rPr>
        <w:t>.</w:t>
      </w:r>
      <w:r w:rsidRPr="002F5194">
        <w:rPr>
          <w:rFonts w:ascii="Times New Roman" w:hAnsi="Times New Roman" w:cs="Times New Roman"/>
          <w:sz w:val="28"/>
          <w:szCs w:val="28"/>
        </w:rPr>
        <w:t>Изучение приспособленно</w:t>
      </w:r>
      <w:r w:rsidR="00BB535E">
        <w:rPr>
          <w:rFonts w:ascii="Times New Roman" w:hAnsi="Times New Roman" w:cs="Times New Roman"/>
          <w:sz w:val="28"/>
          <w:szCs w:val="28"/>
        </w:rPr>
        <w:t>сти организмов к среде обитания</w:t>
      </w:r>
      <w:r w:rsidRPr="002F5194">
        <w:rPr>
          <w:rFonts w:ascii="Times New Roman" w:hAnsi="Times New Roman" w:cs="Times New Roman"/>
          <w:sz w:val="28"/>
          <w:szCs w:val="28"/>
        </w:rPr>
        <w:t>.</w:t>
      </w:r>
      <w:r w:rsid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A5">
        <w:rPr>
          <w:rFonts w:ascii="Times New Roman" w:hAnsi="Times New Roman" w:cs="Times New Roman"/>
          <w:b/>
          <w:sz w:val="28"/>
          <w:szCs w:val="28"/>
        </w:rPr>
        <w:t>2.</w:t>
      </w:r>
      <w:r w:rsidR="00642AA5" w:rsidRPr="00642AA5">
        <w:rPr>
          <w:rFonts w:ascii="Times New Roman" w:hAnsi="Times New Roman" w:cs="Times New Roman"/>
          <w:sz w:val="28"/>
          <w:szCs w:val="28"/>
        </w:rPr>
        <w:t>И</w:t>
      </w:r>
      <w:r w:rsidR="00642AA5">
        <w:rPr>
          <w:rFonts w:ascii="Times New Roman" w:hAnsi="Times New Roman" w:cs="Times New Roman"/>
          <w:sz w:val="28"/>
          <w:szCs w:val="28"/>
        </w:rPr>
        <w:t xml:space="preserve">зучение изменчивости, критериев </w:t>
      </w:r>
      <w:r w:rsidR="00642AA5" w:rsidRPr="00642AA5">
        <w:rPr>
          <w:rFonts w:ascii="Times New Roman" w:hAnsi="Times New Roman" w:cs="Times New Roman"/>
          <w:sz w:val="28"/>
          <w:szCs w:val="28"/>
        </w:rPr>
        <w:t>вида, результатов искусственного отбора</w:t>
      </w:r>
    </w:p>
    <w:p w:rsidR="008A20D6" w:rsidRPr="00BB535E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5E">
        <w:rPr>
          <w:rFonts w:ascii="Times New Roman" w:hAnsi="Times New Roman" w:cs="Times New Roman"/>
          <w:b/>
          <w:sz w:val="28"/>
          <w:szCs w:val="28"/>
        </w:rPr>
        <w:t>Тема 1.6</w:t>
      </w:r>
      <w:r w:rsid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35E">
        <w:rPr>
          <w:rFonts w:ascii="Times New Roman" w:hAnsi="Times New Roman" w:cs="Times New Roman"/>
          <w:b/>
          <w:sz w:val="28"/>
          <w:szCs w:val="28"/>
        </w:rPr>
        <w:t>Биологические последствия адаптации. Макроэволюци</w:t>
      </w:r>
      <w:r w:rsidR="003153DB">
        <w:rPr>
          <w:rFonts w:ascii="Times New Roman" w:hAnsi="Times New Roman" w:cs="Times New Roman"/>
          <w:b/>
          <w:sz w:val="28"/>
          <w:szCs w:val="28"/>
        </w:rPr>
        <w:t>я (2</w:t>
      </w:r>
      <w:r w:rsidRPr="00BB535E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Главные направления эволюционного процесса. Биологический прогресс и 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биологический регресс (А. Н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Северцов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). Пути достижения биологического прогресса. Основные закономерности эволюции: дивергенция, конвергенция, параллелизм, правила эволюции групп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организмов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эволюции: многообразие видов, органическая целесообразность, постепенное усложнение организации.</w:t>
      </w:r>
    </w:p>
    <w:p w:rsidR="008A20D6" w:rsidRPr="002F5194" w:rsidRDefault="00BB535E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0D6" w:rsidRPr="002F5194">
        <w:rPr>
          <w:rFonts w:ascii="Times New Roman" w:hAnsi="Times New Roman" w:cs="Times New Roman"/>
          <w:sz w:val="28"/>
          <w:szCs w:val="28"/>
        </w:rPr>
        <w:t>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8A20D6" w:rsidRPr="00BB535E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5E">
        <w:rPr>
          <w:rFonts w:ascii="Times New Roman" w:hAnsi="Times New Roman" w:cs="Times New Roman"/>
          <w:b/>
          <w:sz w:val="28"/>
          <w:szCs w:val="28"/>
        </w:rPr>
        <w:t>Тема 1.7</w:t>
      </w:r>
      <w:r w:rsid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35E">
        <w:rPr>
          <w:rFonts w:ascii="Times New Roman" w:hAnsi="Times New Roman" w:cs="Times New Roman"/>
          <w:b/>
          <w:sz w:val="28"/>
          <w:szCs w:val="28"/>
        </w:rPr>
        <w:t>Возникновение жизни на Земле (2 часа)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Органический мир как результат эволюции. Возникновение и развитие жизни на Земле. Химический,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предбиологический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(теория академика А. И. Опарина), биологический и социальный этапы развития живой материи.</w:t>
      </w:r>
      <w:r w:rsidR="00BB535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Филогенетические связи в живой природе; естественная классификация живых организмов.</w:t>
      </w:r>
    </w:p>
    <w:p w:rsidR="008A20D6" w:rsidRPr="002F5194" w:rsidRDefault="00BB535E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35E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схем возникновения одноклеточных эукариот, многоклеточных организмов, развития царств растений и животных.</w:t>
      </w:r>
    </w:p>
    <w:p w:rsidR="008A20D6" w:rsidRPr="00BB535E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 е </w:t>
      </w:r>
      <w:proofErr w:type="gramStart"/>
      <w:r w:rsidRPr="00BB535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B535E">
        <w:rPr>
          <w:rFonts w:ascii="Times New Roman" w:hAnsi="Times New Roman" w:cs="Times New Roman"/>
          <w:b/>
          <w:sz w:val="28"/>
          <w:szCs w:val="28"/>
        </w:rPr>
        <w:t xml:space="preserve"> а 1.8</w:t>
      </w:r>
      <w:r w:rsid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BBC">
        <w:rPr>
          <w:rFonts w:ascii="Times New Roman" w:hAnsi="Times New Roman" w:cs="Times New Roman"/>
          <w:b/>
          <w:sz w:val="28"/>
          <w:szCs w:val="28"/>
        </w:rPr>
        <w:t>Развитие жизни на Земле (5 часов</w:t>
      </w:r>
      <w:r w:rsidRPr="00BB535E">
        <w:rPr>
          <w:rFonts w:ascii="Times New Roman" w:hAnsi="Times New Roman" w:cs="Times New Roman"/>
          <w:b/>
          <w:sz w:val="28"/>
          <w:szCs w:val="28"/>
        </w:rPr>
        <w:t>)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  <w:r w:rsidR="00BB535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Развитие жизни на Земле в мезозойскую и кайнозойскую эры. Появление и 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распространение покрытосеменных растений. Возникновение птиц и млекопитающих. Появление и развитие приматов.</w:t>
      </w:r>
      <w:r w:rsidR="00BB535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Происхождение человека. Место человека в живой природе. Систематическое положение вида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люди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>войства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человека как биологического вида. Популяционная структура вида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BB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; человеческие расы;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расообразование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>; единство происхождения рас. Антинаучная сущность расизма.</w:t>
      </w:r>
    </w:p>
    <w:p w:rsidR="008A20D6" w:rsidRPr="002F5194" w:rsidRDefault="00BB535E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35E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BB53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х видеофильмов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, отражающих фауну и флору </w:t>
      </w:r>
    </w:p>
    <w:p w:rsidR="008A20D6" w:rsidRPr="002F5194" w:rsidRDefault="008A20D6" w:rsidP="00BB5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РАЗДЕЛ 2</w:t>
      </w:r>
      <w:r w:rsid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Структурная организация живых организмов (10 часов)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Тема 2.1</w:t>
      </w:r>
      <w:r w:rsidR="005D1676" w:rsidRP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Химическая организация клетки (2 часа)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Элементный состав клетки. Распространенность элементов, их вклад в образование живой 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Неорганические молекулы живого вещества: вода; химические свойства и биологическая роль. 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</w:t>
      </w:r>
      <w:r w:rsidRPr="002F519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з ядра в цитоплазму; транскрипция. РНК, структура и функции. Информационные, транспортные,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рибосомальные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РНК.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Демонстраци</w:t>
      </w:r>
      <w:r w:rsidR="005D1676">
        <w:rPr>
          <w:rFonts w:ascii="Times New Roman" w:hAnsi="Times New Roman" w:cs="Times New Roman"/>
          <w:b/>
          <w:sz w:val="28"/>
          <w:szCs w:val="28"/>
        </w:rPr>
        <w:t>и</w:t>
      </w:r>
      <w:r w:rsidRPr="002F5194">
        <w:rPr>
          <w:rFonts w:ascii="Times New Roman" w:hAnsi="Times New Roman" w:cs="Times New Roman"/>
          <w:sz w:val="28"/>
          <w:szCs w:val="28"/>
        </w:rPr>
        <w:t xml:space="preserve">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Тема 2.2</w:t>
      </w:r>
      <w:r w:rsid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Обмен веществ и пр</w:t>
      </w:r>
      <w:r w:rsidR="00130797">
        <w:rPr>
          <w:rFonts w:ascii="Times New Roman" w:hAnsi="Times New Roman" w:cs="Times New Roman"/>
          <w:b/>
          <w:sz w:val="28"/>
          <w:szCs w:val="28"/>
        </w:rPr>
        <w:t>еобразование энергии в клетке (2</w:t>
      </w:r>
      <w:r w:rsidRPr="005D1676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Пин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Тема 2.3</w:t>
      </w:r>
      <w:r w:rsid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FAA">
        <w:rPr>
          <w:rFonts w:ascii="Times New Roman" w:hAnsi="Times New Roman" w:cs="Times New Roman"/>
          <w:b/>
          <w:sz w:val="28"/>
          <w:szCs w:val="28"/>
        </w:rPr>
        <w:t>Строение и функции клеток (6</w:t>
      </w:r>
      <w:r w:rsidRPr="005D167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клетки; форма и размеры. Строение цитоплазмы бактериальной 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клетки; организация метаболизма 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 прокариот. Генетический аппарат бактерий. 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Спорообразование. Размножение. Место и роль прокариот в биоценозах.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Эукариотическая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клетка. Цитоплазма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эукариотической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клетки. Органеллы цитоплазмы, их структура и функции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. Включения, значение и роль в метаболизме клеток. Клеточное ядро — центр управления жизнедеятельностью клетки. Структуры 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клеточного ядра: ядерная оболочка, хроматин (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гетерохроматин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>), ядрышко. Особенности строения растительной клетки.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Деление клеток. Клетки в многоклеточном организме. Понятие о дифференцировке клеток многоклеточного организма. Митотический цикл: 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интерфаза, редупликация ДНК; митоз, фазы митотического деления и преобразования хромосом; биологический смысл и значение митоза (бесполое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размножение, рост, восполнение клеточных потерь в физиологических и патологических условиях).</w:t>
      </w:r>
      <w:r w:rsidR="005D1676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Клеточная теория строения организмов.</w:t>
      </w:r>
    </w:p>
    <w:p w:rsidR="008A20D6" w:rsidRPr="002F5194" w:rsidRDefault="005D167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5D1676">
        <w:rPr>
          <w:rFonts w:ascii="Times New Roman" w:hAnsi="Times New Roman" w:cs="Times New Roman"/>
          <w:b/>
          <w:sz w:val="28"/>
          <w:szCs w:val="28"/>
        </w:rPr>
        <w:t>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="008A20D6" w:rsidRPr="002F5194">
        <w:rPr>
          <w:rFonts w:ascii="Times New Roman" w:hAnsi="Times New Roman" w:cs="Times New Roman"/>
          <w:sz w:val="28"/>
          <w:szCs w:val="28"/>
        </w:rPr>
        <w:t>препаративной</w:t>
      </w:r>
      <w:proofErr w:type="spellEnd"/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8A20D6" w:rsidRPr="00642AA5" w:rsidRDefault="00642AA5" w:rsidP="00642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абораторные</w:t>
      </w:r>
      <w:r w:rsidR="008A20D6" w:rsidRPr="005D167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AA5">
        <w:rPr>
          <w:rFonts w:ascii="Times New Roman" w:hAnsi="Times New Roman" w:cs="Times New Roman"/>
          <w:b/>
          <w:sz w:val="28"/>
          <w:szCs w:val="28"/>
        </w:rPr>
        <w:t>3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</w:t>
      </w:r>
      <w:r w:rsidRPr="00642AA5">
        <w:rPr>
          <w:rFonts w:ascii="Times New Roman" w:hAnsi="Times New Roman" w:cs="Times New Roman"/>
          <w:sz w:val="28"/>
          <w:szCs w:val="28"/>
        </w:rPr>
        <w:t>Изучение растительной и животной клетки под микроскопом</w:t>
      </w:r>
      <w:r w:rsidRPr="00642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42AA5">
        <w:rPr>
          <w:rFonts w:ascii="Times New Roman" w:hAnsi="Times New Roman" w:cs="Times New Roman"/>
          <w:sz w:val="28"/>
          <w:szCs w:val="28"/>
        </w:rPr>
        <w:t>Митоз в корешке л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РАЗДЕЛ 3</w:t>
      </w:r>
      <w:r w:rsid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Размножение и индив</w:t>
      </w:r>
      <w:r w:rsidR="0060057F">
        <w:rPr>
          <w:rFonts w:ascii="Times New Roman" w:hAnsi="Times New Roman" w:cs="Times New Roman"/>
          <w:b/>
          <w:sz w:val="28"/>
          <w:szCs w:val="28"/>
        </w:rPr>
        <w:t>идуальное развитие организмов (6</w:t>
      </w:r>
      <w:r w:rsidRPr="005D167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A20D6" w:rsidRPr="005D1676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 xml:space="preserve">Т е </w:t>
      </w:r>
      <w:proofErr w:type="gramStart"/>
      <w:r w:rsidRPr="005D167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D1676">
        <w:rPr>
          <w:rFonts w:ascii="Times New Roman" w:hAnsi="Times New Roman" w:cs="Times New Roman"/>
          <w:b/>
          <w:sz w:val="28"/>
          <w:szCs w:val="28"/>
        </w:rPr>
        <w:t xml:space="preserve"> а 3.1</w:t>
      </w:r>
      <w:r w:rsidR="005D1676" w:rsidRP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676">
        <w:rPr>
          <w:rFonts w:ascii="Times New Roman" w:hAnsi="Times New Roman" w:cs="Times New Roman"/>
          <w:b/>
          <w:sz w:val="28"/>
          <w:szCs w:val="28"/>
        </w:rPr>
        <w:t>Размножение организмов (2 часа)</w:t>
      </w:r>
    </w:p>
    <w:p w:rsidR="008A20D6" w:rsidRPr="002F5194" w:rsidRDefault="008A20D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lastRenderedPageBreak/>
        <w:t>Сущность и формы размножения организмов. Бесп</w:t>
      </w:r>
      <w:r w:rsidR="005D1676">
        <w:rPr>
          <w:rFonts w:ascii="Times New Roman" w:hAnsi="Times New Roman" w:cs="Times New Roman"/>
          <w:sz w:val="28"/>
          <w:szCs w:val="28"/>
        </w:rPr>
        <w:t>олое размножение растений и жи</w:t>
      </w:r>
      <w:r w:rsidRPr="002F5194">
        <w:rPr>
          <w:rFonts w:ascii="Times New Roman" w:hAnsi="Times New Roman" w:cs="Times New Roman"/>
          <w:sz w:val="28"/>
          <w:szCs w:val="28"/>
        </w:rPr>
        <w:t>вотных. Половое размножение животных и растений; образование половых клеток, осеменение и оплодотворение. Биологическое зн</w:t>
      </w:r>
      <w:r w:rsidR="005D1676">
        <w:rPr>
          <w:rFonts w:ascii="Times New Roman" w:hAnsi="Times New Roman" w:cs="Times New Roman"/>
          <w:sz w:val="28"/>
          <w:szCs w:val="28"/>
        </w:rPr>
        <w:t>ачение полового размножения. Га</w:t>
      </w:r>
      <w:r w:rsidRPr="002F5194">
        <w:rPr>
          <w:rFonts w:ascii="Times New Roman" w:hAnsi="Times New Roman" w:cs="Times New Roman"/>
          <w:sz w:val="28"/>
          <w:szCs w:val="28"/>
        </w:rPr>
        <w:t>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</w:r>
    </w:p>
    <w:p w:rsidR="008A20D6" w:rsidRPr="002F5194" w:rsidRDefault="005D1676" w:rsidP="005D16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676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5D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0D6" w:rsidRPr="002F5194">
        <w:rPr>
          <w:rFonts w:ascii="Times New Roman" w:hAnsi="Times New Roman" w:cs="Times New Roman"/>
          <w:sz w:val="28"/>
          <w:szCs w:val="28"/>
        </w:rPr>
        <w:t>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 xml:space="preserve">Т е </w:t>
      </w:r>
      <w:proofErr w:type="gramStart"/>
      <w:r w:rsidRPr="00E003C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003CE">
        <w:rPr>
          <w:rFonts w:ascii="Times New Roman" w:hAnsi="Times New Roman" w:cs="Times New Roman"/>
          <w:b/>
          <w:sz w:val="28"/>
          <w:szCs w:val="28"/>
        </w:rPr>
        <w:t xml:space="preserve"> а 3.2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Индивидуальное развитие организмов (онтогенез) (3 часа)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двуслойного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зародыша —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Общие закономерности развития. Биогенетический закон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Сходство зародышей и эмбриональная дивергенция признаков {закон К. Бэра).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 Биогенетический закон (Э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Геккелъ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и К. Мюллер). Работы А. Н.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эмбриональной изменчивости.</w:t>
      </w:r>
    </w:p>
    <w:p w:rsidR="008A20D6" w:rsidRPr="002F5194" w:rsidRDefault="00E003CE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таблиц, иллюстрирующих процесс метаморфоза у членистоногих, позвоно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(жесткокрылых и </w:t>
      </w:r>
      <w:proofErr w:type="spellStart"/>
      <w:r w:rsidR="008A20D6" w:rsidRPr="002F5194">
        <w:rPr>
          <w:rFonts w:ascii="Times New Roman" w:hAnsi="Times New Roman" w:cs="Times New Roman"/>
          <w:sz w:val="28"/>
          <w:szCs w:val="28"/>
        </w:rPr>
        <w:t>чешуйчатокрылых</w:t>
      </w:r>
      <w:proofErr w:type="spellEnd"/>
      <w:r w:rsidR="008A20D6" w:rsidRPr="002F5194">
        <w:rPr>
          <w:rFonts w:ascii="Times New Roman" w:hAnsi="Times New Roman" w:cs="Times New Roman"/>
          <w:sz w:val="28"/>
          <w:szCs w:val="28"/>
        </w:rPr>
        <w:t>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E003CE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РАЗДЕЛ 4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Наследственнос</w:t>
      </w:r>
      <w:r w:rsidR="00FB12E9">
        <w:rPr>
          <w:rFonts w:ascii="Times New Roman" w:hAnsi="Times New Roman" w:cs="Times New Roman"/>
          <w:b/>
          <w:sz w:val="28"/>
          <w:szCs w:val="28"/>
        </w:rPr>
        <w:t>ть и изменчивость организмов (16</w:t>
      </w:r>
      <w:r w:rsidRPr="00E003C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Тема 4.1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Закономерности наследования признаков (10 часов)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Генетическое определение пола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:rsidR="008A20D6" w:rsidRPr="002F5194" w:rsidRDefault="00E003CE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 xml:space="preserve"> Демонстрации</w:t>
      </w:r>
      <w:r w:rsidR="008A20D6" w:rsidRPr="002F5194">
        <w:rPr>
          <w:rFonts w:ascii="Times New Roman" w:hAnsi="Times New Roman" w:cs="Times New Roman"/>
          <w:sz w:val="28"/>
          <w:szCs w:val="28"/>
        </w:rPr>
        <w:t>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 Лабораторная работа</w:t>
      </w:r>
      <w:r w:rsidR="00E003CE">
        <w:rPr>
          <w:rFonts w:ascii="Times New Roman" w:hAnsi="Times New Roman" w:cs="Times New Roman"/>
          <w:sz w:val="28"/>
          <w:szCs w:val="28"/>
        </w:rPr>
        <w:t xml:space="preserve"> 1.</w:t>
      </w:r>
      <w:r w:rsidRPr="002F5194">
        <w:rPr>
          <w:rFonts w:ascii="Times New Roman" w:hAnsi="Times New Roman" w:cs="Times New Roman"/>
          <w:sz w:val="28"/>
          <w:szCs w:val="28"/>
        </w:rPr>
        <w:t>Решение генетических задач и составление родословных.</w:t>
      </w: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Тема 4.2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2E9">
        <w:rPr>
          <w:rFonts w:ascii="Times New Roman" w:hAnsi="Times New Roman" w:cs="Times New Roman"/>
          <w:b/>
          <w:sz w:val="28"/>
          <w:szCs w:val="28"/>
        </w:rPr>
        <w:t>Закономерности изменчивости (3 часа</w:t>
      </w:r>
      <w:r w:rsidRPr="00E003CE">
        <w:rPr>
          <w:rFonts w:ascii="Times New Roman" w:hAnsi="Times New Roman" w:cs="Times New Roman"/>
          <w:b/>
          <w:sz w:val="28"/>
          <w:szCs w:val="28"/>
        </w:rPr>
        <w:t>)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lastRenderedPageBreak/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Фенотипическая, или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>, изменчивость. Роль условий внешней среды в развитии и проявлении признаков и свойств.</w:t>
      </w:r>
    </w:p>
    <w:p w:rsidR="008A20D6" w:rsidRPr="002F5194" w:rsidRDefault="00E003CE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 xml:space="preserve"> Демонстрации</w:t>
      </w:r>
      <w:r w:rsidR="008A20D6" w:rsidRPr="00E003CE">
        <w:rPr>
          <w:rFonts w:ascii="Times New Roman" w:hAnsi="Times New Roman" w:cs="Times New Roman"/>
          <w:b/>
          <w:sz w:val="28"/>
          <w:szCs w:val="28"/>
        </w:rPr>
        <w:t>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Примеры </w:t>
      </w:r>
      <w:proofErr w:type="spellStart"/>
      <w:r w:rsidR="008A20D6" w:rsidRPr="002F5194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изменчивости.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E003CE">
        <w:rPr>
          <w:rFonts w:ascii="Times New Roman" w:hAnsi="Times New Roman" w:cs="Times New Roman"/>
          <w:sz w:val="28"/>
          <w:szCs w:val="28"/>
        </w:rPr>
        <w:t xml:space="preserve"> 1.</w:t>
      </w:r>
      <w:r w:rsidRPr="002F5194">
        <w:rPr>
          <w:rFonts w:ascii="Times New Roman" w:hAnsi="Times New Roman" w:cs="Times New Roman"/>
          <w:sz w:val="28"/>
          <w:szCs w:val="28"/>
        </w:rPr>
        <w:t xml:space="preserve">Построение вариационной кривой (размеры листьев растений, антропометрические данные </w:t>
      </w:r>
      <w:proofErr w:type="gramEnd"/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учащихся).</w:t>
      </w: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Тема 4.3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Селекция растени</w:t>
      </w:r>
      <w:r w:rsidR="00275FAA">
        <w:rPr>
          <w:rFonts w:ascii="Times New Roman" w:hAnsi="Times New Roman" w:cs="Times New Roman"/>
          <w:b/>
          <w:sz w:val="28"/>
          <w:szCs w:val="28"/>
        </w:rPr>
        <w:t>й, животных и микроорганизмов (3</w:t>
      </w:r>
      <w:r w:rsidRPr="00E003C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642AA5" w:rsidRDefault="00E003CE" w:rsidP="00642A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монстрации</w:t>
      </w:r>
      <w:r w:rsidR="008A20D6" w:rsidRPr="00E003CE">
        <w:rPr>
          <w:rFonts w:ascii="Times New Roman" w:hAnsi="Times New Roman" w:cs="Times New Roman"/>
          <w:b/>
          <w:sz w:val="28"/>
          <w:szCs w:val="28"/>
        </w:rPr>
        <w:t>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8A20D6" w:rsidRPr="00642AA5" w:rsidRDefault="00642AA5" w:rsidP="00642A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5.</w:t>
      </w:r>
      <w:r w:rsidRPr="0064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AA5">
        <w:rPr>
          <w:rFonts w:ascii="Times New Roman" w:hAnsi="Times New Roman" w:cs="Times New Roman"/>
          <w:sz w:val="28"/>
          <w:szCs w:val="28"/>
        </w:rPr>
        <w:t>Решение генетических задач и составление родослов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2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42AA5">
        <w:rPr>
          <w:rFonts w:ascii="Times New Roman" w:hAnsi="Times New Roman" w:cs="Times New Roman"/>
          <w:sz w:val="28"/>
          <w:szCs w:val="28"/>
        </w:rPr>
        <w:t>Изучение изменчивости. Построение вариационной кривой</w:t>
      </w:r>
    </w:p>
    <w:p w:rsidR="00642AA5" w:rsidRPr="002F5194" w:rsidRDefault="00642AA5" w:rsidP="00642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Взаимоотношения орган</w:t>
      </w:r>
      <w:r w:rsidR="00E26A53">
        <w:rPr>
          <w:rFonts w:ascii="Times New Roman" w:hAnsi="Times New Roman" w:cs="Times New Roman"/>
          <w:b/>
          <w:sz w:val="28"/>
          <w:szCs w:val="28"/>
        </w:rPr>
        <w:t>изма и среды. Основы экологии (11</w:t>
      </w:r>
      <w:r w:rsidRPr="00E003C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A20D6" w:rsidRPr="00E003CE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 xml:space="preserve">Т е </w:t>
      </w:r>
      <w:proofErr w:type="gramStart"/>
      <w:r w:rsidRPr="00E003C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E003CE">
        <w:rPr>
          <w:rFonts w:ascii="Times New Roman" w:hAnsi="Times New Roman" w:cs="Times New Roman"/>
          <w:b/>
          <w:sz w:val="28"/>
          <w:szCs w:val="28"/>
        </w:rPr>
        <w:t xml:space="preserve"> а 5.1</w:t>
      </w:r>
      <w:r w:rsidR="00E003CE" w:rsidRPr="00E0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CE">
        <w:rPr>
          <w:rFonts w:ascii="Times New Roman" w:hAnsi="Times New Roman" w:cs="Times New Roman"/>
          <w:b/>
          <w:sz w:val="28"/>
          <w:szCs w:val="28"/>
        </w:rPr>
        <w:t>Биос</w:t>
      </w:r>
      <w:r w:rsidR="00275FAA">
        <w:rPr>
          <w:rFonts w:ascii="Times New Roman" w:hAnsi="Times New Roman" w:cs="Times New Roman"/>
          <w:b/>
          <w:sz w:val="28"/>
          <w:szCs w:val="28"/>
        </w:rPr>
        <w:t>фера, ее структура и функции (8часов</w:t>
      </w:r>
      <w:r w:rsidRPr="00E003CE">
        <w:rPr>
          <w:rFonts w:ascii="Times New Roman" w:hAnsi="Times New Roman" w:cs="Times New Roman"/>
          <w:b/>
          <w:sz w:val="28"/>
          <w:szCs w:val="28"/>
        </w:rPr>
        <w:t>)</w:t>
      </w:r>
    </w:p>
    <w:p w:rsidR="008A20D6" w:rsidRPr="002F5194" w:rsidRDefault="008A20D6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 и косное вещество биосферы (Б. И. Вернадский). Круговорот веще</w:t>
      </w:r>
      <w:proofErr w:type="gramStart"/>
      <w:r w:rsidRPr="002F5194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2F5194">
        <w:rPr>
          <w:rFonts w:ascii="Times New Roman" w:hAnsi="Times New Roman" w:cs="Times New Roman"/>
          <w:sz w:val="28"/>
          <w:szCs w:val="28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4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2F5194">
        <w:rPr>
          <w:rFonts w:ascii="Times New Roman" w:hAnsi="Times New Roman" w:cs="Times New Roman"/>
          <w:sz w:val="28"/>
          <w:szCs w:val="28"/>
        </w:rPr>
        <w:t>. Биоценозы: видовое разнообразие, плотность популяций, биомасса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</w:t>
      </w:r>
      <w:r w:rsidR="00E003C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 xml:space="preserve">Формы взаимоотношений между организмами. Позитивные отношения — симбиоз: мутуализм, кооперация, </w:t>
      </w:r>
      <w:r w:rsidRPr="002F5194">
        <w:rPr>
          <w:rFonts w:ascii="Times New Roman" w:hAnsi="Times New Roman" w:cs="Times New Roman"/>
          <w:sz w:val="28"/>
          <w:szCs w:val="28"/>
        </w:rPr>
        <w:lastRenderedPageBreak/>
        <w:t>комменсализм. Антибиотические отношения: хищничество, паразитизм, конкуренция. Нейтральные отношения — нейтрализм.</w:t>
      </w:r>
    </w:p>
    <w:p w:rsidR="008A20D6" w:rsidRPr="002F5194" w:rsidRDefault="00E003CE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8A20D6" w:rsidRPr="00E003CE">
        <w:rPr>
          <w:rFonts w:ascii="Times New Roman" w:hAnsi="Times New Roman" w:cs="Times New Roman"/>
          <w:b/>
          <w:sz w:val="28"/>
          <w:szCs w:val="28"/>
        </w:rPr>
        <w:t>: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ств в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б) карт, отражающих геологическую историю материков; распространенности основных биомов </w:t>
      </w:r>
      <w:proofErr w:type="spellStart"/>
      <w:r w:rsidR="008A20D6" w:rsidRPr="002F5194">
        <w:rPr>
          <w:rFonts w:ascii="Times New Roman" w:hAnsi="Times New Roman" w:cs="Times New Roman"/>
          <w:sz w:val="28"/>
          <w:szCs w:val="28"/>
        </w:rPr>
        <w:t>суши</w:t>
      </w:r>
      <w:proofErr w:type="gramStart"/>
      <w:r w:rsidR="008A20D6" w:rsidRPr="002F51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 кинофильма «Биосфера»;г) примеров симбиоза представителей различных царств живой природы.</w:t>
      </w:r>
    </w:p>
    <w:p w:rsidR="008A20D6" w:rsidRPr="00E003CE" w:rsidRDefault="00E003CE" w:rsidP="00E003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3CE">
        <w:rPr>
          <w:rFonts w:ascii="Times New Roman" w:hAnsi="Times New Roman" w:cs="Times New Roman"/>
          <w:b/>
          <w:sz w:val="28"/>
          <w:szCs w:val="28"/>
        </w:rPr>
        <w:t xml:space="preserve">Лабораторные </w:t>
      </w:r>
      <w:r w:rsidR="008A20D6" w:rsidRPr="00E003C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A20D6" w:rsidRPr="002F5194">
        <w:rPr>
          <w:rFonts w:ascii="Times New Roman" w:hAnsi="Times New Roman" w:cs="Times New Roman"/>
          <w:sz w:val="28"/>
          <w:szCs w:val="28"/>
        </w:rPr>
        <w:t>Составление схем передачи ве</w:t>
      </w:r>
      <w:r>
        <w:rPr>
          <w:rFonts w:ascii="Times New Roman" w:hAnsi="Times New Roman" w:cs="Times New Roman"/>
          <w:sz w:val="28"/>
          <w:szCs w:val="28"/>
        </w:rPr>
        <w:t>ществ и энергии (цепей питания)</w:t>
      </w:r>
      <w:r w:rsidR="008A20D6" w:rsidRPr="002F5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A20D6" w:rsidRPr="002F5194">
        <w:rPr>
          <w:rFonts w:ascii="Times New Roman" w:hAnsi="Times New Roman" w:cs="Times New Roman"/>
          <w:sz w:val="28"/>
          <w:szCs w:val="28"/>
        </w:rPr>
        <w:t xml:space="preserve">Изучение и описание экосистемы своей местности, выявление типов взаимодействия разных </w:t>
      </w:r>
      <w:r>
        <w:rPr>
          <w:rFonts w:ascii="Times New Roman" w:hAnsi="Times New Roman" w:cs="Times New Roman"/>
          <w:sz w:val="28"/>
          <w:szCs w:val="28"/>
        </w:rPr>
        <w:t>видов в данной экосистеме</w:t>
      </w:r>
      <w:r w:rsidR="008A20D6" w:rsidRPr="002F5194">
        <w:rPr>
          <w:rFonts w:ascii="Times New Roman" w:hAnsi="Times New Roman" w:cs="Times New Roman"/>
          <w:sz w:val="28"/>
          <w:szCs w:val="28"/>
        </w:rPr>
        <w:t>.</w:t>
      </w:r>
    </w:p>
    <w:p w:rsidR="008A20D6" w:rsidRPr="00FF3BDE" w:rsidRDefault="008A20D6" w:rsidP="00FF3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DE">
        <w:rPr>
          <w:rFonts w:ascii="Times New Roman" w:hAnsi="Times New Roman" w:cs="Times New Roman"/>
          <w:b/>
          <w:sz w:val="28"/>
          <w:szCs w:val="28"/>
        </w:rPr>
        <w:t>Тема 5.2</w:t>
      </w:r>
      <w:r w:rsidR="00FF3BDE" w:rsidRPr="00FF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BDE">
        <w:rPr>
          <w:rFonts w:ascii="Times New Roman" w:hAnsi="Times New Roman" w:cs="Times New Roman"/>
          <w:b/>
          <w:sz w:val="28"/>
          <w:szCs w:val="28"/>
        </w:rPr>
        <w:t>Би</w:t>
      </w:r>
      <w:r w:rsidR="00E26A53">
        <w:rPr>
          <w:rFonts w:ascii="Times New Roman" w:hAnsi="Times New Roman" w:cs="Times New Roman"/>
          <w:b/>
          <w:sz w:val="28"/>
          <w:szCs w:val="28"/>
        </w:rPr>
        <w:t>осфера и человек (3</w:t>
      </w:r>
      <w:r w:rsidRPr="00FF3BD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8A20D6" w:rsidRPr="002F5194" w:rsidRDefault="008A20D6" w:rsidP="00FF3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194">
        <w:rPr>
          <w:rFonts w:ascii="Times New Roman" w:hAnsi="Times New Roman" w:cs="Times New Roman"/>
          <w:sz w:val="28"/>
          <w:szCs w:val="28"/>
        </w:rPr>
        <w:t>Природные ресурсы и их использование.</w:t>
      </w:r>
      <w:r w:rsidR="00FF3BDE">
        <w:rPr>
          <w:rFonts w:ascii="Times New Roman" w:hAnsi="Times New Roman" w:cs="Times New Roman"/>
          <w:sz w:val="28"/>
          <w:szCs w:val="28"/>
        </w:rPr>
        <w:t xml:space="preserve"> </w:t>
      </w:r>
      <w:r w:rsidRPr="002F5194">
        <w:rPr>
          <w:rFonts w:ascii="Times New Roman" w:hAnsi="Times New Roman" w:cs="Times New Roman"/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8A20D6" w:rsidRPr="002F5194" w:rsidRDefault="00FF3BDE" w:rsidP="00FF3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BDE">
        <w:rPr>
          <w:rFonts w:ascii="Times New Roman" w:hAnsi="Times New Roman" w:cs="Times New Roman"/>
          <w:b/>
          <w:sz w:val="28"/>
          <w:szCs w:val="28"/>
        </w:rPr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D6" w:rsidRPr="002F5194">
        <w:rPr>
          <w:rFonts w:ascii="Times New Roman" w:hAnsi="Times New Roman" w:cs="Times New Roman"/>
          <w:sz w:val="28"/>
          <w:szCs w:val="28"/>
        </w:rPr>
        <w:t>карт заповедных территорий нашей страны.</w:t>
      </w:r>
    </w:p>
    <w:p w:rsidR="00FF3BDE" w:rsidRDefault="00E26A53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(1</w:t>
      </w:r>
      <w:r w:rsidR="008A20D6" w:rsidRPr="00FF3BD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50639E" w:rsidRDefault="00FF3BD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39E" w:rsidRDefault="0050639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BDE" w:rsidRPr="00FF3BDE" w:rsidRDefault="00FF3BDE" w:rsidP="00FF3B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727" w:type="dxa"/>
        <w:tblInd w:w="-1452" w:type="dxa"/>
        <w:tblLayout w:type="fixed"/>
        <w:tblLook w:val="0000"/>
      </w:tblPr>
      <w:tblGrid>
        <w:gridCol w:w="1131"/>
        <w:gridCol w:w="6"/>
        <w:gridCol w:w="47"/>
        <w:gridCol w:w="15"/>
        <w:gridCol w:w="61"/>
        <w:gridCol w:w="90"/>
        <w:gridCol w:w="45"/>
        <w:gridCol w:w="15"/>
        <w:gridCol w:w="15"/>
        <w:gridCol w:w="1814"/>
        <w:gridCol w:w="165"/>
        <w:gridCol w:w="141"/>
        <w:gridCol w:w="70"/>
        <w:gridCol w:w="60"/>
        <w:gridCol w:w="90"/>
        <w:gridCol w:w="120"/>
        <w:gridCol w:w="75"/>
        <w:gridCol w:w="294"/>
        <w:gridCol w:w="2406"/>
        <w:gridCol w:w="75"/>
        <w:gridCol w:w="45"/>
        <w:gridCol w:w="45"/>
        <w:gridCol w:w="75"/>
        <w:gridCol w:w="150"/>
        <w:gridCol w:w="90"/>
        <w:gridCol w:w="90"/>
        <w:gridCol w:w="1380"/>
        <w:gridCol w:w="60"/>
        <w:gridCol w:w="45"/>
        <w:gridCol w:w="195"/>
        <w:gridCol w:w="90"/>
        <w:gridCol w:w="135"/>
        <w:gridCol w:w="105"/>
        <w:gridCol w:w="45"/>
        <w:gridCol w:w="90"/>
        <w:gridCol w:w="1352"/>
      </w:tblGrid>
      <w:tr w:rsidR="0034226E" w:rsidRPr="0034226E" w:rsidTr="005476EF">
        <w:trPr>
          <w:trHeight w:val="757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ИКТ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26E" w:rsidRPr="0034226E" w:rsidTr="005476EF">
        <w:trPr>
          <w:trHeight w:val="757"/>
        </w:trPr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26E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 Биология – наука о жизни</w:t>
            </w:r>
          </w:p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4B71A6" w:rsidRDefault="004B71A6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1A6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«Биология – наука о жизни»</w:t>
            </w:r>
          </w:p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4B71A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26E" w:rsidRPr="0034226E" w:rsidTr="005476EF">
        <w:trPr>
          <w:trHeight w:val="757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I. Эволюция живого мира на Земле (24 часа)</w:t>
            </w:r>
          </w:p>
        </w:tc>
      </w:tr>
      <w:tr w:rsidR="0034226E" w:rsidRPr="0034226E" w:rsidTr="005476EF">
        <w:trPr>
          <w:trHeight w:val="757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Default="0034226E" w:rsidP="003422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образие живого мира. Основные свойства живых организмов </w:t>
            </w:r>
          </w:p>
          <w:p w:rsidR="0034226E" w:rsidRPr="00B54528" w:rsidRDefault="004B71A6" w:rsidP="00342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</w:t>
            </w:r>
            <w:r w:rsidR="0034226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226E" w:rsidRPr="0034226E" w:rsidRDefault="0034226E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C1392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1A6" w:rsidRPr="004B71A6" w:rsidRDefault="004B71A6" w:rsidP="004B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34226E" w:rsidRPr="00C1392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F3B1C" w:rsidRDefault="004B71A6" w:rsidP="003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A6">
              <w:rPr>
                <w:rFonts w:ascii="Times New Roman" w:hAnsi="Times New Roman" w:cs="Times New Roman"/>
                <w:sz w:val="28"/>
                <w:szCs w:val="28"/>
              </w:rPr>
              <w:t>Многообразие живого мира. Основные свойства жи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ов.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4B71A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рагмент о многообразии живого мира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4B71A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4</w:t>
            </w:r>
          </w:p>
          <w:p w:rsidR="0034226E" w:rsidRPr="00EC16E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1A6" w:rsidRPr="007842C2" w:rsidTr="005476EF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71A6" w:rsidRPr="00B54528" w:rsidRDefault="004B71A6" w:rsidP="004B7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Тема 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биологии в </w:t>
            </w:r>
            <w:proofErr w:type="spellStart"/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додарвиновский</w:t>
            </w:r>
            <w:proofErr w:type="spellEnd"/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2 часа)</w:t>
            </w:r>
          </w:p>
          <w:p w:rsidR="004B71A6" w:rsidRPr="007842C2" w:rsidRDefault="004B71A6" w:rsidP="004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4B71A6" w:rsidRDefault="004B71A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)</w:t>
            </w:r>
          </w:p>
          <w:p w:rsidR="0034226E" w:rsidRPr="004B71A6" w:rsidRDefault="0034226E" w:rsidP="004B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4B71A6" w:rsidRDefault="004B71A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1A6"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л</w:t>
            </w:r>
            <w:r w:rsidRPr="004B71A6">
              <w:rPr>
                <w:rFonts w:ascii="Times New Roman" w:hAnsi="Times New Roman" w:cs="Times New Roman"/>
                <w:bCs/>
                <w:sz w:val="28"/>
                <w:szCs w:val="28"/>
              </w:rPr>
              <w:t>ение систематики.</w:t>
            </w:r>
          </w:p>
          <w:p w:rsidR="0034226E" w:rsidRPr="008F3B1C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71A6" w:rsidRPr="007842C2" w:rsidRDefault="004B71A6" w:rsidP="004B7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</w:t>
            </w:r>
          </w:p>
          <w:p w:rsidR="0034226E" w:rsidRPr="007842C2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живой природы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C1392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2)</w:t>
            </w:r>
          </w:p>
          <w:p w:rsidR="0034226E" w:rsidRPr="004B71A6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06F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онная теория Жанна Батиста Ламарка.</w:t>
            </w:r>
          </w:p>
          <w:p w:rsidR="0034226E" w:rsidRPr="008F3B1C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6F" w:rsidRPr="007842C2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</w:t>
            </w:r>
          </w:p>
          <w:p w:rsidR="0034226E" w:rsidRPr="007842C2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  <w:r w:rsidRPr="00FC606F">
              <w:rPr>
                <w:rFonts w:ascii="Times New Roman" w:hAnsi="Times New Roman" w:cs="Times New Roman"/>
                <w:bCs/>
                <w:sz w:val="28"/>
                <w:szCs w:val="28"/>
              </w:rPr>
              <w:t>Жанна Батиста Ламарка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C1392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606F" w:rsidRPr="00FC606F" w:rsidTr="005476EF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606F" w:rsidRPr="00B54528" w:rsidRDefault="00FC606F" w:rsidP="00FC60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Тема 1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Теория Ч. Дарвина о происхождении вид</w:t>
            </w:r>
            <w:r w:rsidR="001558F5">
              <w:rPr>
                <w:rFonts w:ascii="Times New Roman" w:hAnsi="Times New Roman" w:cs="Times New Roman"/>
                <w:b/>
                <w:sz w:val="28"/>
                <w:szCs w:val="28"/>
              </w:rPr>
              <w:t>ов путем естественного отбора (4 часа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C606F" w:rsidRPr="00FC606F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FC606F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1)</w:t>
            </w: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606F" w:rsidRPr="00FC606F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6F">
              <w:rPr>
                <w:rFonts w:ascii="Times New Roman" w:hAnsi="Times New Roman" w:cs="Times New Roman"/>
                <w:sz w:val="28"/>
                <w:szCs w:val="28"/>
              </w:rPr>
              <w:t xml:space="preserve">Научные и социально-экономические предпосылки </w:t>
            </w:r>
          </w:p>
          <w:p w:rsidR="0034226E" w:rsidRPr="008F3B1C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6F">
              <w:rPr>
                <w:rFonts w:ascii="Times New Roman" w:hAnsi="Times New Roman" w:cs="Times New Roman"/>
                <w:sz w:val="28"/>
                <w:szCs w:val="28"/>
              </w:rPr>
              <w:t>возникновения теории Ч.Дарвина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Default="0034226E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  <w:r w:rsidR="00FC606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  <w:r w:rsidR="00FC606F" w:rsidRPr="00FC606F">
              <w:rPr>
                <w:rFonts w:ascii="Times New Roman" w:hAnsi="Times New Roman" w:cs="Times New Roman"/>
                <w:sz w:val="28"/>
                <w:szCs w:val="28"/>
              </w:rPr>
              <w:t>Ч.Дарвина</w:t>
            </w:r>
          </w:p>
          <w:p w:rsidR="00FC606F" w:rsidRPr="007842C2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C1392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09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(2)</w:t>
            </w: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е </w:t>
            </w:r>
            <w:r w:rsidRPr="00FC6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Дарвина об искусственном отборе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Default="0034226E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</w:p>
          <w:p w:rsidR="00FC606F" w:rsidRPr="007842C2" w:rsidRDefault="00FC606F" w:rsidP="00FC6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я пород домашних животных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F3B1C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3)</w:t>
            </w: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FC606F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226E" w:rsidRPr="00FC606F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6F">
              <w:rPr>
                <w:rFonts w:ascii="Times New Roman" w:hAnsi="Times New Roman" w:cs="Times New Roman"/>
                <w:sz w:val="28"/>
                <w:szCs w:val="28"/>
              </w:rPr>
              <w:t>Учение Ч.Дарвина о естественном отборе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7842C2" w:rsidRDefault="0034226E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форм борьбы за существование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FC606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1558F5" w:rsidTr="005476EF">
        <w:trPr>
          <w:trHeight w:val="846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1558F5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1558F5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0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1558F5" w:rsidRDefault="001558F5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342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фрагмента о 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формах естественного отбора.</w:t>
            </w:r>
          </w:p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BB1E39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1558F5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1558F5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F5" w:rsidRPr="001558F5" w:rsidTr="005476EF">
        <w:trPr>
          <w:trHeight w:val="846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8F5" w:rsidRPr="00B54528" w:rsidRDefault="001558F5" w:rsidP="001558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>Тема 1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пособленность организмов к условиям внешней среды как результат действия </w:t>
            </w:r>
            <w:r w:rsidR="000A10D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го отбора (4</w:t>
            </w:r>
            <w:r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1558F5" w:rsidRPr="001558F5" w:rsidRDefault="001558F5" w:rsidP="00155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1558F5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1558F5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1558F5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58F5" w:rsidRPr="001558F5" w:rsidRDefault="001558F5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F5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ительные особенности строения, окраски тела и </w:t>
            </w:r>
          </w:p>
          <w:p w:rsidR="0034226E" w:rsidRPr="008F3B1C" w:rsidRDefault="001558F5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F5">
              <w:rPr>
                <w:rFonts w:ascii="Times New Roman" w:hAnsi="Times New Roman" w:cs="Times New Roman"/>
                <w:sz w:val="28"/>
                <w:szCs w:val="28"/>
              </w:rPr>
              <w:t>поведения животных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7842C2" w:rsidRDefault="0034226E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фрагмента о 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приспособительных особенностях строения тела ската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BB1E39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1558F5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606ABA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BB1E39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8F5" w:rsidRPr="001558F5" w:rsidRDefault="001558F5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ораторная </w:t>
            </w:r>
            <w:r w:rsidR="00342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№1. </w:t>
            </w:r>
            <w:r w:rsidRPr="00155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зучение приспособленности </w:t>
            </w:r>
          </w:p>
          <w:p w:rsidR="0034226E" w:rsidRPr="00606ABA" w:rsidRDefault="001558F5" w:rsidP="0015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мов к среде обитания»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инструкции к практической работе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606ABA" w:rsidRDefault="001558F5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10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606ABA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606ABA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BB1E39" w:rsidRDefault="005476EF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58F5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4226E" w:rsidRPr="008F3B1C" w:rsidRDefault="001558F5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та о потомстве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0A10D6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абота о потомстве»</w:t>
            </w:r>
          </w:p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EC16E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7842C2" w:rsidTr="005476EF">
        <w:trPr>
          <w:trHeight w:val="729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BB1E39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0A10D6">
              <w:rPr>
                <w:rFonts w:ascii="Times New Roman" w:hAnsi="Times New Roman" w:cs="Times New Roman"/>
                <w:bCs/>
                <w:sz w:val="28"/>
                <w:szCs w:val="28"/>
              </w:rPr>
              <w:t>(4)</w:t>
            </w:r>
            <w:r w:rsidR="0034226E" w:rsidRPr="00BB1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8F3B1C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е адаптации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7842C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Физиологические адаптации»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EC16E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0D6" w:rsidRPr="007842C2" w:rsidTr="005476EF">
        <w:trPr>
          <w:trHeight w:val="729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10D6" w:rsidRPr="00B54528" w:rsidRDefault="003153DB" w:rsidP="000A10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0A10D6" w:rsidRPr="00B54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0A10D6" w:rsidRPr="007842C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BB1E39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0D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C50F96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226E" w:rsidRPr="000A10D6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6">
              <w:rPr>
                <w:rFonts w:ascii="Times New Roman" w:hAnsi="Times New Roman" w:cs="Times New Roman"/>
                <w:sz w:val="28"/>
                <w:szCs w:val="28"/>
              </w:rPr>
              <w:t>Вид, его критерии и структуры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226E" w:rsidRPr="007842C2" w:rsidRDefault="0034226E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0A10D6">
              <w:rPr>
                <w:rFonts w:ascii="Times New Roman" w:hAnsi="Times New Roman" w:cs="Times New Roman"/>
                <w:sz w:val="28"/>
                <w:szCs w:val="28"/>
              </w:rPr>
              <w:t>Критерии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EC16E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8C6481" w:rsidTr="005476EF">
        <w:trPr>
          <w:trHeight w:val="1189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226E" w:rsidRPr="00BB1E39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0D6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0D6" w:rsidRPr="00C07E5B" w:rsidRDefault="000A10D6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2 «Изучение изменчивости, критериев </w:t>
            </w:r>
          </w:p>
          <w:p w:rsidR="0034226E" w:rsidRPr="008C6481" w:rsidRDefault="000A10D6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>вида, результатов искусственного отбора»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Default="0034226E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  <w:r w:rsidR="000A10D6">
              <w:rPr>
                <w:rFonts w:ascii="Times New Roman" w:hAnsi="Times New Roman" w:cs="Times New Roman"/>
                <w:sz w:val="28"/>
                <w:szCs w:val="28"/>
              </w:rPr>
              <w:t>инструкции к практической работе.</w:t>
            </w:r>
          </w:p>
          <w:p w:rsidR="000A10D6" w:rsidRPr="007842C2" w:rsidRDefault="000A10D6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C6481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C6481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C6481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922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C6481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C6481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0D6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0A10D6" w:rsidP="000A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онная роль мутаций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606ABA" w:rsidRDefault="003153DB" w:rsidP="003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Роль мутаций в процессе эволюции»</w:t>
            </w:r>
          </w:p>
          <w:p w:rsidR="0034226E" w:rsidRPr="005F1D7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5F1D7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0A10D6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3DB" w:rsidRPr="003153DB" w:rsidTr="005476EF">
        <w:trPr>
          <w:trHeight w:val="922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53DB" w:rsidRPr="00BB535E" w:rsidRDefault="003153DB" w:rsidP="0031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Тема 1.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е последствия адаптации. Макроэволю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2</w:t>
            </w: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:rsidR="003153DB" w:rsidRPr="003153DB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846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3153DB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BB1E39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3153DB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3D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направления эволюции</w:t>
            </w:r>
            <w:r w:rsidRPr="003153DB">
              <w:rPr>
                <w:rFonts w:ascii="Times New Roman" w:hAnsi="Times New Roman" w:cs="Times New Roman"/>
                <w:bCs/>
                <w:sz w:val="28"/>
                <w:szCs w:val="28"/>
              </w:rPr>
              <w:cr/>
            </w:r>
          </w:p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153DB" w:rsidP="003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теме урока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5F1D74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26E" w:rsidRPr="008622AE" w:rsidTr="005476EF">
        <w:trPr>
          <w:trHeight w:val="846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DB"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 биологической эволюции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Дивергенция и конвергенция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622AE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3DB" w:rsidRPr="008622AE" w:rsidTr="005476EF">
        <w:trPr>
          <w:trHeight w:val="846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53DB" w:rsidRPr="00BB535E" w:rsidRDefault="003153DB" w:rsidP="00315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Тема 1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жизни на Земле (2 часа)</w:t>
            </w:r>
          </w:p>
          <w:p w:rsidR="003153DB" w:rsidRPr="008622AE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8622AE" w:rsidTr="005476EF">
        <w:trPr>
          <w:trHeight w:val="846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6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DB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возникновении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3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материала к уроку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622AE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7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BB1E39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3153DB">
              <w:rPr>
                <w:rFonts w:ascii="Times New Roman" w:hAnsi="Times New Roman" w:cs="Times New Roman"/>
                <w:bCs/>
                <w:sz w:val="28"/>
                <w:szCs w:val="28"/>
              </w:rPr>
              <w:t>(2)</w:t>
            </w:r>
            <w:r w:rsidR="0034226E" w:rsidRPr="00BB1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606ABA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DB">
              <w:rPr>
                <w:rFonts w:ascii="Times New Roman" w:hAnsi="Times New Roman" w:cs="Times New Roman"/>
                <w:sz w:val="28"/>
                <w:szCs w:val="28"/>
              </w:rPr>
              <w:t>Начальные этапы развити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BB1E39" w:rsidRDefault="0034226E" w:rsidP="0031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фрагмента виде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этапах развития жизни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226E" w:rsidRPr="00EC16E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3153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53DB" w:rsidRPr="007842C2" w:rsidTr="005476EF">
        <w:trPr>
          <w:trHeight w:val="7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53DB" w:rsidRPr="00BB535E" w:rsidRDefault="003153DB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е </w:t>
            </w:r>
            <w:proofErr w:type="gramStart"/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1.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4BB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жизни на Земле (5 часов</w:t>
            </w:r>
            <w:r w:rsidRPr="00BB5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153DB" w:rsidRPr="007842C2" w:rsidRDefault="003153DB" w:rsidP="005476EF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3153DB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BB1E39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>Жизнь в архейскую и протерозойскую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E84BBC" w:rsidP="00E8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фрагмента видео о жизни </w:t>
            </w: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ерозойскую и архейскую эры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8622AE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26E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8622AE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>Жизнь в палеозойскую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E8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фрагмента видео о 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 xml:space="preserve">жизни </w:t>
            </w:r>
            <w:r w:rsidR="00E84BBC" w:rsidRPr="00E84BBC">
              <w:rPr>
                <w:rFonts w:ascii="Times New Roman" w:hAnsi="Times New Roman" w:cs="Times New Roman"/>
                <w:sz w:val="28"/>
                <w:szCs w:val="28"/>
              </w:rPr>
              <w:t>в палеозойскую эру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Pr="007842C2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6E" w:rsidRPr="00EC16E2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34226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226E" w:rsidRDefault="0034226E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C" w:rsidRPr="007842C2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C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>Жизнь в мезозойскую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рагмента видео о жизни в мезозойскую</w:t>
            </w: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 xml:space="preserve">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7842C2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C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>Жизнь в кайнозойскую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рагмента видео о жизни в кайнозойскую</w:t>
            </w: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 xml:space="preserve"> э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7842C2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C" w:rsidRPr="007842C2" w:rsidTr="005476EF">
        <w:trPr>
          <w:trHeight w:val="580"/>
        </w:trPr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5476EF" w:rsidP="00547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84BBC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27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BC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рагмента видео о происхождении человека.</w:t>
            </w:r>
          </w:p>
        </w:tc>
        <w:tc>
          <w:tcPr>
            <w:tcW w:w="19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7842C2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4</w:t>
            </w:r>
          </w:p>
        </w:tc>
        <w:tc>
          <w:tcPr>
            <w:tcW w:w="211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BC" w:rsidRDefault="00E84BBC" w:rsidP="00547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C" w:rsidRPr="007842C2" w:rsidTr="005476EF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5D1676" w:rsidRDefault="00E84BBC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ая организация живых организмов (10 часов)</w:t>
            </w:r>
          </w:p>
          <w:p w:rsidR="00E84BBC" w:rsidRDefault="00E84BBC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BBC" w:rsidRPr="007842C2" w:rsidTr="005476EF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4BBC" w:rsidRPr="005D1676" w:rsidRDefault="00E84BBC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Тема 2.1 Химическая организация клетки (2 часа)</w:t>
            </w:r>
          </w:p>
          <w:p w:rsidR="00E84BBC" w:rsidRPr="005D1676" w:rsidRDefault="00E84BBC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EF" w:rsidRPr="007842C2" w:rsidTr="005476EF">
        <w:trPr>
          <w:trHeight w:val="580"/>
        </w:trPr>
        <w:tc>
          <w:tcPr>
            <w:tcW w:w="11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(1)</w:t>
            </w:r>
          </w:p>
        </w:tc>
        <w:tc>
          <w:tcPr>
            <w:tcW w:w="222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6EF">
              <w:rPr>
                <w:rFonts w:ascii="Times New Roman" w:hAnsi="Times New Roman" w:cs="Times New Roman"/>
                <w:sz w:val="28"/>
                <w:szCs w:val="28"/>
              </w:rPr>
              <w:t>Неорганические вещества, входящие в состав клетки.</w:t>
            </w:r>
          </w:p>
        </w:tc>
        <w:tc>
          <w:tcPr>
            <w:tcW w:w="3331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ещества, входящие в клетку»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  <w:tc>
          <w:tcPr>
            <w:tcW w:w="2057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EF" w:rsidRPr="007842C2" w:rsidTr="005476EF">
        <w:trPr>
          <w:trHeight w:val="580"/>
        </w:trPr>
        <w:tc>
          <w:tcPr>
            <w:tcW w:w="11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(2)</w:t>
            </w:r>
          </w:p>
        </w:tc>
        <w:tc>
          <w:tcPr>
            <w:tcW w:w="222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476EF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6EF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, входящие в состав клетки.</w:t>
            </w:r>
          </w:p>
        </w:tc>
        <w:tc>
          <w:tcPr>
            <w:tcW w:w="3331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ещества, входящие в клетку»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4</w:t>
            </w:r>
          </w:p>
        </w:tc>
        <w:tc>
          <w:tcPr>
            <w:tcW w:w="2057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6EF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6EF" w:rsidRPr="00E84BBC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EF" w:rsidRPr="007842C2" w:rsidTr="005476EF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пре</w:t>
            </w:r>
            <w:r w:rsidR="0013079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энергии в клетке (2</w:t>
            </w: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часа)</w:t>
            </w:r>
          </w:p>
          <w:p w:rsidR="005476EF" w:rsidRDefault="005476EF" w:rsidP="00E84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EF" w:rsidRPr="007842C2" w:rsidTr="005476EF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476EF" w:rsidRPr="005476EF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6EF">
              <w:rPr>
                <w:rFonts w:ascii="Times New Roman" w:hAnsi="Times New Roman" w:cs="Times New Roman"/>
                <w:sz w:val="28"/>
                <w:szCs w:val="28"/>
              </w:rPr>
              <w:t>27(1)</w:t>
            </w:r>
          </w:p>
        </w:tc>
        <w:tc>
          <w:tcPr>
            <w:tcW w:w="2205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130797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sz w:val="28"/>
                <w:szCs w:val="28"/>
              </w:rPr>
              <w:t>Пластический обмен. Биосинтез белков</w:t>
            </w:r>
          </w:p>
        </w:tc>
        <w:tc>
          <w:tcPr>
            <w:tcW w:w="3376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материала к уроку.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130797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sz w:val="28"/>
                <w:szCs w:val="28"/>
              </w:rPr>
              <w:t>17.12.2014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EF" w:rsidRPr="007842C2" w:rsidTr="005476EF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476EF" w:rsidRPr="005476EF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6EF">
              <w:rPr>
                <w:rFonts w:ascii="Times New Roman" w:hAnsi="Times New Roman" w:cs="Times New Roman"/>
                <w:sz w:val="28"/>
                <w:szCs w:val="28"/>
              </w:rPr>
              <w:t>28(2)</w:t>
            </w:r>
          </w:p>
        </w:tc>
        <w:tc>
          <w:tcPr>
            <w:tcW w:w="2205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130797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sz w:val="28"/>
                <w:szCs w:val="28"/>
              </w:rPr>
              <w:t>Энергетический обмен</w:t>
            </w:r>
          </w:p>
        </w:tc>
        <w:tc>
          <w:tcPr>
            <w:tcW w:w="3376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материала к уроку.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130797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sz w:val="28"/>
                <w:szCs w:val="28"/>
              </w:rPr>
              <w:t>19.12.2014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797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0797" w:rsidRPr="00130797" w:rsidRDefault="00130797" w:rsidP="00130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 </w:t>
            </w:r>
            <w:r w:rsidR="00C07E5B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функции клеток (6</w:t>
            </w:r>
            <w:r w:rsidRPr="00130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130797" w:rsidRPr="005D1676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6EF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476EF" w:rsidRPr="005476EF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(1</w:t>
            </w:r>
            <w:r w:rsidR="005476EF" w:rsidRPr="005476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60057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ри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ки.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130797" w:rsidRDefault="00130797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97">
              <w:rPr>
                <w:rFonts w:ascii="Times New Roman" w:hAnsi="Times New Roman" w:cs="Times New Roman"/>
                <w:sz w:val="28"/>
                <w:szCs w:val="28"/>
              </w:rPr>
              <w:t>24.12.2014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76EF" w:rsidRPr="005D1676" w:rsidRDefault="005476E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5B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2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 xml:space="preserve"> клетка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60057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ра для по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ки.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130797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14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5B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(3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C07E5B" w:rsidRDefault="00C07E5B" w:rsidP="00C07E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3 «Изучение </w:t>
            </w:r>
            <w:proofErr w:type="gramStart"/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ой</w:t>
            </w:r>
            <w:proofErr w:type="gramEnd"/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животной </w:t>
            </w:r>
          </w:p>
          <w:p w:rsidR="00C07E5B" w:rsidRPr="00C07E5B" w:rsidRDefault="00C07E5B" w:rsidP="00C07E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>клетки под микроскопом»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Default="0060057F" w:rsidP="006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инструкции к практической работе.</w:t>
            </w:r>
          </w:p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130797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5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5B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(4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C07E5B">
              <w:rPr>
                <w:rFonts w:ascii="Times New Roman" w:hAnsi="Times New Roman" w:cs="Times New Roman"/>
                <w:sz w:val="28"/>
                <w:szCs w:val="28"/>
              </w:rPr>
              <w:t xml:space="preserve"> клетка. Я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60057F" w:rsidRDefault="0060057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Презентация «Состав ядра»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130797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5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5B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(5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C07E5B" w:rsidRDefault="00C07E5B" w:rsidP="00C07E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клеток. Лабораторная работа №4 «Митоз в корешке </w:t>
            </w:r>
          </w:p>
          <w:p w:rsidR="00C07E5B" w:rsidRPr="00C07E5B" w:rsidRDefault="00C07E5B" w:rsidP="00C07E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b/>
                <w:sz w:val="28"/>
                <w:szCs w:val="28"/>
              </w:rPr>
              <w:t>лука»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Default="0060057F" w:rsidP="006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 для показа инструкции к практической работе.</w:t>
            </w:r>
          </w:p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130797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5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5B" w:rsidRPr="007842C2" w:rsidTr="00C07E5B">
        <w:trPr>
          <w:trHeight w:val="580"/>
        </w:trPr>
        <w:tc>
          <w:tcPr>
            <w:tcW w:w="11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(6)</w:t>
            </w:r>
          </w:p>
        </w:tc>
        <w:tc>
          <w:tcPr>
            <w:tcW w:w="234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C07E5B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5B">
              <w:rPr>
                <w:rFonts w:ascii="Times New Roman" w:hAnsi="Times New Roman" w:cs="Times New Roman"/>
                <w:sz w:val="28"/>
                <w:szCs w:val="28"/>
              </w:rPr>
              <w:t>Клеточная теория строения клеток</w:t>
            </w:r>
          </w:p>
        </w:tc>
        <w:tc>
          <w:tcPr>
            <w:tcW w:w="323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60057F" w:rsidRDefault="0060057F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открытия клетки»</w:t>
            </w:r>
          </w:p>
        </w:tc>
        <w:tc>
          <w:tcPr>
            <w:tcW w:w="19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130797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</w:t>
            </w:r>
          </w:p>
        </w:tc>
        <w:tc>
          <w:tcPr>
            <w:tcW w:w="2012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7E5B" w:rsidRPr="005D1676" w:rsidRDefault="00C07E5B" w:rsidP="005476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и инд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уальное развитие организмов (6</w:t>
            </w: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е </w:t>
            </w:r>
            <w:proofErr w:type="gramStart"/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D1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3.1 Размножение организмов (2 часа)</w:t>
            </w:r>
          </w:p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60057F">
        <w:trPr>
          <w:trHeight w:val="580"/>
        </w:trPr>
        <w:tc>
          <w:tcPr>
            <w:tcW w:w="1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35(1)</w:t>
            </w:r>
          </w:p>
        </w:tc>
        <w:tc>
          <w:tcPr>
            <w:tcW w:w="235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</w:t>
            </w:r>
          </w:p>
        </w:tc>
        <w:tc>
          <w:tcPr>
            <w:tcW w:w="321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60057F">
        <w:trPr>
          <w:trHeight w:val="580"/>
        </w:trPr>
        <w:tc>
          <w:tcPr>
            <w:tcW w:w="1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36(2)</w:t>
            </w:r>
          </w:p>
        </w:tc>
        <w:tc>
          <w:tcPr>
            <w:tcW w:w="235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Половое размножение.</w:t>
            </w:r>
          </w:p>
        </w:tc>
        <w:tc>
          <w:tcPr>
            <w:tcW w:w="321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е </w:t>
            </w:r>
            <w:proofErr w:type="gramStart"/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3.2 Индивидуальное развитие организмов (онтогенез) (3 часа)</w:t>
            </w:r>
          </w:p>
          <w:p w:rsidR="0060057F" w:rsidRPr="005D1676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60057F">
        <w:trPr>
          <w:trHeight w:val="580"/>
        </w:trPr>
        <w:tc>
          <w:tcPr>
            <w:tcW w:w="1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37(1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84152B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Эмбриональный период развития</w:t>
            </w:r>
            <w:r w:rsidR="0084152B" w:rsidRPr="0084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57F" w:rsidRPr="0084152B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7F" w:rsidRPr="0084152B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60057F">
        <w:trPr>
          <w:trHeight w:val="580"/>
        </w:trPr>
        <w:tc>
          <w:tcPr>
            <w:tcW w:w="1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t>38(2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Постэмбриональный период развития</w:t>
            </w:r>
          </w:p>
          <w:p w:rsidR="0060057F" w:rsidRPr="0084152B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57F" w:rsidRPr="007842C2" w:rsidTr="0060057F">
        <w:trPr>
          <w:trHeight w:val="580"/>
        </w:trPr>
        <w:tc>
          <w:tcPr>
            <w:tcW w:w="1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0057F" w:rsidRPr="0060057F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(3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84152B" w:rsidRDefault="0084152B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 развития. Биогенетический закон</w:t>
            </w:r>
          </w:p>
        </w:tc>
        <w:tc>
          <w:tcPr>
            <w:tcW w:w="322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7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057F" w:rsidRPr="00E003CE" w:rsidRDefault="0060057F" w:rsidP="006005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Наследственнос</w:t>
            </w:r>
            <w:r w:rsidR="00FB12E9">
              <w:rPr>
                <w:rFonts w:ascii="Times New Roman" w:hAnsi="Times New Roman" w:cs="Times New Roman"/>
                <w:b/>
                <w:sz w:val="28"/>
                <w:szCs w:val="28"/>
              </w:rPr>
              <w:t>ть и изменчивость организмов (16</w:t>
            </w: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Тема 4.1 Закономерности наследования признаков (10 часов)</w:t>
            </w:r>
          </w:p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0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1(2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 xml:space="preserve">Гибридологический метод изучения наследования признаков </w:t>
            </w:r>
          </w:p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Г.Менделя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2(3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Первый закон Г.Менделя. Полное и неполное доминирование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3(4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Второй закон Г.Менделя. Закон чистоты гамет</w:t>
            </w:r>
            <w:r w:rsidRPr="008415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4(5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84152B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Третий закон Г.Менделя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5(6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Анализирующее скрещивание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6(7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генов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48(8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F56C1F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пола. Наследование признаков, сцепленных с </w:t>
            </w:r>
            <w:r w:rsidRPr="00F5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м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(9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F56C1F" w:rsidRDefault="00F56C1F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sz w:val="28"/>
                <w:szCs w:val="28"/>
              </w:rPr>
              <w:t>Взаимодействие генов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52B" w:rsidRPr="007842C2" w:rsidTr="0084152B">
        <w:trPr>
          <w:trHeight w:val="580"/>
        </w:trPr>
        <w:tc>
          <w:tcPr>
            <w:tcW w:w="13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4152B" w:rsidRPr="0084152B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52B">
              <w:rPr>
                <w:rFonts w:ascii="Times New Roman" w:hAnsi="Times New Roman" w:cs="Times New Roman"/>
                <w:sz w:val="28"/>
                <w:szCs w:val="28"/>
              </w:rPr>
              <w:t>50(10)</w:t>
            </w:r>
          </w:p>
        </w:tc>
        <w:tc>
          <w:tcPr>
            <w:tcW w:w="241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F56C1F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5 «Решение генетических задач и </w:t>
            </w:r>
          </w:p>
          <w:p w:rsidR="0084152B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одословных».</w:t>
            </w:r>
          </w:p>
        </w:tc>
        <w:tc>
          <w:tcPr>
            <w:tcW w:w="328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152B" w:rsidRPr="00E003CE" w:rsidRDefault="0084152B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  <w:r w:rsidR="00C50F96">
              <w:rPr>
                <w:rFonts w:ascii="Times New Roman" w:hAnsi="Times New Roman" w:cs="Times New Roman"/>
                <w:b/>
                <w:sz w:val="28"/>
                <w:szCs w:val="28"/>
              </w:rPr>
              <w:t>2 Закономерности изменчивости</w:t>
            </w:r>
            <w:proofErr w:type="gramStart"/>
            <w:r w:rsidR="00C5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C50F96">
              <w:rPr>
                <w:rFonts w:ascii="Times New Roman" w:hAnsi="Times New Roman" w:cs="Times New Roman"/>
                <w:b/>
                <w:sz w:val="28"/>
                <w:szCs w:val="28"/>
              </w:rPr>
              <w:t>3 часа</w:t>
            </w: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56C1F" w:rsidRPr="00E003CE" w:rsidRDefault="00F56C1F" w:rsidP="00841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F56C1F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sz w:val="28"/>
                <w:szCs w:val="28"/>
              </w:rPr>
              <w:t>51(1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C50F96" w:rsidRDefault="00C50F96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sz w:val="28"/>
                <w:szCs w:val="28"/>
              </w:rPr>
              <w:t>Наследственная (генотипическая) изменчивость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F56C1F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sz w:val="28"/>
                <w:szCs w:val="28"/>
              </w:rPr>
              <w:t>52(2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C50F96" w:rsidRDefault="00C50F96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sz w:val="28"/>
                <w:szCs w:val="28"/>
              </w:rPr>
              <w:t>Фенотипическая изменчивость.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F56C1F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F">
              <w:rPr>
                <w:rFonts w:ascii="Times New Roman" w:hAnsi="Times New Roman" w:cs="Times New Roman"/>
                <w:sz w:val="28"/>
                <w:szCs w:val="28"/>
              </w:rPr>
              <w:t>53(3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F96" w:rsidRPr="00C50F96" w:rsidRDefault="00C50F96" w:rsidP="00C50F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6 «Изучение изменчивости. Построение </w:t>
            </w:r>
          </w:p>
          <w:p w:rsidR="00F56C1F" w:rsidRPr="00E003CE" w:rsidRDefault="00C50F96" w:rsidP="00C50F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b/>
                <w:sz w:val="28"/>
                <w:szCs w:val="28"/>
              </w:rPr>
              <w:t>вариационной кривой»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F96" w:rsidRPr="007842C2" w:rsidTr="00C50F96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0F96" w:rsidRPr="00E003CE" w:rsidRDefault="00FB12E9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3</w:t>
            </w:r>
            <w:r w:rsidR="00C50F96" w:rsidRPr="00C50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екция растений, животных и микроорганизмов</w:t>
            </w:r>
            <w:r w:rsidR="00E54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аса)</w:t>
            </w: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F56C1F" w:rsidRDefault="00C50F96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(1</w:t>
            </w:r>
            <w:r w:rsidR="00F56C1F" w:rsidRPr="00F5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C50F96" w:rsidRDefault="00C50F96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sz w:val="28"/>
                <w:szCs w:val="28"/>
              </w:rPr>
              <w:t>Центры многообразия и происхождения культурных растений</w:t>
            </w:r>
            <w:r w:rsidR="00E54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F56C1F" w:rsidRDefault="00C50F96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(2</w:t>
            </w:r>
            <w:r w:rsidR="00F56C1F" w:rsidRPr="00F56C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5470B" w:rsidRDefault="00E5470B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Методы селекции растений и животных.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C1F" w:rsidRPr="007842C2" w:rsidTr="00F56C1F">
        <w:trPr>
          <w:trHeight w:val="580"/>
        </w:trPr>
        <w:tc>
          <w:tcPr>
            <w:tcW w:w="13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56C1F" w:rsidRPr="00C50F96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F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50F96" w:rsidRPr="00C50F96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4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5470B" w:rsidRDefault="00E5470B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Селекция микроорганизмов.</w:t>
            </w:r>
          </w:p>
        </w:tc>
        <w:tc>
          <w:tcPr>
            <w:tcW w:w="316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6C1F" w:rsidRPr="00E003CE" w:rsidRDefault="00F56C1F" w:rsidP="00F56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7070A9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V. Взаимоотношения организмов и среды. Основы </w:t>
            </w:r>
          </w:p>
          <w:p w:rsidR="00E5470B" w:rsidRPr="00E5470B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и (11</w:t>
            </w:r>
            <w:r w:rsidR="00E5470B" w:rsidRPr="00E5470B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  <w:p w:rsidR="00E5470B" w:rsidRPr="00E003CE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9285" w:type="dxa"/>
            <w:gridSpan w:val="3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Pr="00E5470B" w:rsidRDefault="00275FAA" w:rsidP="00275F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 е </w:t>
            </w:r>
            <w:proofErr w:type="gramStart"/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E00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5.1 </w:t>
            </w:r>
            <w:r w:rsidR="00E5470B" w:rsidRPr="00E5470B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, еѐ структуры и функции</w:t>
            </w:r>
            <w:r w:rsidR="00E26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часов)</w:t>
            </w: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57(1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Структура биосферы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(2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Круговорот веще</w:t>
            </w:r>
            <w:proofErr w:type="gramStart"/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(3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История формирования сообществ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(4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Биогеоценозы и биоце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(5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Абиотические факторы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(6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Интенсивность действия факторов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(7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Биотические факторы среды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70B" w:rsidRPr="007842C2" w:rsidTr="00E5470B">
        <w:trPr>
          <w:trHeight w:val="580"/>
        </w:trPr>
        <w:tc>
          <w:tcPr>
            <w:tcW w:w="142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(8)</w:t>
            </w:r>
          </w:p>
        </w:tc>
        <w:tc>
          <w:tcPr>
            <w:tcW w:w="2535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0B">
              <w:rPr>
                <w:rFonts w:ascii="Times New Roman" w:hAnsi="Times New Roman" w:cs="Times New Roman"/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318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70B" w:rsidRPr="00E5470B" w:rsidRDefault="00E5470B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53" w:rsidRPr="007842C2" w:rsidTr="009E2113">
        <w:trPr>
          <w:trHeight w:val="580"/>
        </w:trPr>
        <w:tc>
          <w:tcPr>
            <w:tcW w:w="10727" w:type="dxa"/>
            <w:gridSpan w:val="3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5470B" w:rsidRDefault="00275FAA" w:rsidP="00275F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2</w:t>
            </w:r>
            <w:r w:rsidR="00E26A53" w:rsidRPr="00E26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осфера и человек</w:t>
            </w:r>
            <w:r w:rsidR="00E26A53">
              <w:rPr>
                <w:rFonts w:ascii="Times New Roman" w:hAnsi="Times New Roman" w:cs="Times New Roman"/>
                <w:b/>
                <w:sz w:val="28"/>
                <w:szCs w:val="28"/>
              </w:rPr>
              <w:t>(3часа)</w:t>
            </w:r>
          </w:p>
        </w:tc>
      </w:tr>
      <w:tr w:rsidR="00E26A53" w:rsidRPr="007842C2" w:rsidTr="00E26A53">
        <w:trPr>
          <w:trHeight w:val="580"/>
        </w:trPr>
        <w:tc>
          <w:tcPr>
            <w:tcW w:w="14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A53">
              <w:rPr>
                <w:rFonts w:ascii="Times New Roman" w:hAnsi="Times New Roman" w:cs="Times New Roman"/>
                <w:sz w:val="28"/>
                <w:szCs w:val="28"/>
              </w:rPr>
              <w:t>65(1)</w:t>
            </w:r>
          </w:p>
        </w:tc>
        <w:tc>
          <w:tcPr>
            <w:tcW w:w="28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A53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их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53" w:rsidRPr="007842C2" w:rsidTr="00E26A53">
        <w:trPr>
          <w:trHeight w:val="580"/>
        </w:trPr>
        <w:tc>
          <w:tcPr>
            <w:tcW w:w="14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(2)</w:t>
            </w:r>
          </w:p>
        </w:tc>
        <w:tc>
          <w:tcPr>
            <w:tcW w:w="28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297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53" w:rsidRPr="007842C2" w:rsidTr="00E26A53">
        <w:trPr>
          <w:trHeight w:val="580"/>
        </w:trPr>
        <w:tc>
          <w:tcPr>
            <w:tcW w:w="14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(3)</w:t>
            </w:r>
          </w:p>
        </w:tc>
        <w:tc>
          <w:tcPr>
            <w:tcW w:w="28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 и основы рационального природопользования.</w:t>
            </w:r>
          </w:p>
        </w:tc>
        <w:tc>
          <w:tcPr>
            <w:tcW w:w="297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A53" w:rsidRPr="007842C2" w:rsidTr="00E26A53">
        <w:trPr>
          <w:trHeight w:val="580"/>
        </w:trPr>
        <w:tc>
          <w:tcPr>
            <w:tcW w:w="14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44" w:type="dxa"/>
            <w:gridSpan w:val="10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2976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6A53" w:rsidRPr="00E26A53" w:rsidRDefault="00E26A53" w:rsidP="00E54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434E" w:rsidRDefault="00BC434E" w:rsidP="00BC434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25" w:rsidRDefault="005D0325" w:rsidP="00BC43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ЫЕ МАТЕРИАЛЫ</w:t>
      </w:r>
    </w:p>
    <w:p w:rsidR="005D0325" w:rsidRDefault="005D0325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ая литература для уча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)</w:t>
      </w:r>
    </w:p>
    <w:p w:rsidR="005D0325" w:rsidRDefault="0050639E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39E">
        <w:rPr>
          <w:rFonts w:ascii="Times New Roman" w:hAnsi="Times New Roman" w:cs="Times New Roman"/>
          <w:sz w:val="28"/>
          <w:szCs w:val="28"/>
        </w:rPr>
        <w:t>1. Мамонтов С. Г., Захаров В. Б., Сонин Н. И. Биология.</w:t>
      </w:r>
      <w:r w:rsidR="005D0325">
        <w:rPr>
          <w:rFonts w:ascii="Times New Roman" w:hAnsi="Times New Roman" w:cs="Times New Roman"/>
          <w:sz w:val="28"/>
          <w:szCs w:val="28"/>
        </w:rPr>
        <w:t xml:space="preserve"> Общие закономерности: учебник </w:t>
      </w:r>
      <w:r w:rsidRPr="0050639E">
        <w:rPr>
          <w:rFonts w:ascii="Times New Roman" w:hAnsi="Times New Roman" w:cs="Times New Roman"/>
          <w:sz w:val="28"/>
          <w:szCs w:val="28"/>
        </w:rPr>
        <w:t>для 9 класса средней</w:t>
      </w:r>
      <w:r w:rsidR="005D0325">
        <w:rPr>
          <w:rFonts w:ascii="Times New Roman" w:hAnsi="Times New Roman" w:cs="Times New Roman"/>
          <w:sz w:val="28"/>
          <w:szCs w:val="28"/>
        </w:rPr>
        <w:t xml:space="preserve"> школы. М.: Изд. «Дрофа», 2002</w:t>
      </w:r>
      <w:r w:rsidRPr="0050639E">
        <w:rPr>
          <w:rFonts w:ascii="Times New Roman" w:hAnsi="Times New Roman" w:cs="Times New Roman"/>
          <w:sz w:val="28"/>
          <w:szCs w:val="28"/>
        </w:rPr>
        <w:t>.</w:t>
      </w:r>
    </w:p>
    <w:p w:rsidR="0050639E" w:rsidRPr="0050639E" w:rsidRDefault="005D0325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 для учащихся:</w:t>
      </w:r>
    </w:p>
    <w:p w:rsidR="0050639E" w:rsidRPr="0050639E" w:rsidRDefault="005D0325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39E" w:rsidRPr="005063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39E" w:rsidRPr="0050639E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="0050639E" w:rsidRPr="0050639E">
        <w:rPr>
          <w:rFonts w:ascii="Times New Roman" w:hAnsi="Times New Roman" w:cs="Times New Roman"/>
          <w:sz w:val="28"/>
          <w:szCs w:val="28"/>
        </w:rPr>
        <w:t xml:space="preserve"> Н. И. Биология. Общие закономерности. 9 </w:t>
      </w:r>
      <w:proofErr w:type="spellStart"/>
      <w:r w:rsidR="0050639E" w:rsidRPr="005063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639E" w:rsidRPr="0050639E">
        <w:rPr>
          <w:rFonts w:ascii="Times New Roman" w:hAnsi="Times New Roman" w:cs="Times New Roman"/>
          <w:sz w:val="28"/>
          <w:szCs w:val="28"/>
        </w:rPr>
        <w:t xml:space="preserve">.: Рабочая тетрадь к учебнику </w:t>
      </w:r>
    </w:p>
    <w:p w:rsidR="0050639E" w:rsidRPr="0050639E" w:rsidRDefault="005D0325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39E" w:rsidRPr="005063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39E" w:rsidRPr="0050639E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="0050639E" w:rsidRPr="0050639E">
        <w:rPr>
          <w:rFonts w:ascii="Times New Roman" w:hAnsi="Times New Roman" w:cs="Times New Roman"/>
          <w:sz w:val="28"/>
          <w:szCs w:val="28"/>
        </w:rPr>
        <w:t xml:space="preserve"> Н. И. Биология. Общие закономерности. 9 </w:t>
      </w:r>
      <w:proofErr w:type="spellStart"/>
      <w:r w:rsidR="0050639E" w:rsidRPr="005063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0639E" w:rsidRPr="0050639E">
        <w:rPr>
          <w:rFonts w:ascii="Times New Roman" w:hAnsi="Times New Roman" w:cs="Times New Roman"/>
          <w:sz w:val="28"/>
          <w:szCs w:val="28"/>
        </w:rPr>
        <w:t>.: Дидактические карточки — задания к учебнику С. Г. Мамонтова, В. Б. Захарова,</w:t>
      </w:r>
      <w:r>
        <w:rPr>
          <w:rFonts w:ascii="Times New Roman" w:hAnsi="Times New Roman" w:cs="Times New Roman"/>
          <w:sz w:val="28"/>
          <w:szCs w:val="28"/>
        </w:rPr>
        <w:t xml:space="preserve"> Н. И. Сонина «Биология. Общие </w:t>
      </w:r>
      <w:r w:rsidR="0050639E" w:rsidRPr="0050639E">
        <w:rPr>
          <w:rFonts w:ascii="Times New Roman" w:hAnsi="Times New Roman" w:cs="Times New Roman"/>
          <w:sz w:val="28"/>
          <w:szCs w:val="28"/>
        </w:rPr>
        <w:t>закономерности».</w:t>
      </w:r>
    </w:p>
    <w:p w:rsidR="005D0325" w:rsidRDefault="005D0325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50639E" w:rsidRPr="0050639E" w:rsidRDefault="0050639E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39E">
        <w:rPr>
          <w:rFonts w:ascii="Times New Roman" w:hAnsi="Times New Roman" w:cs="Times New Roman"/>
          <w:sz w:val="28"/>
          <w:szCs w:val="28"/>
        </w:rPr>
        <w:t>Методическое пособие к учебнику Н. И. Сонина «Биология. Живой</w:t>
      </w:r>
    </w:p>
    <w:p w:rsidR="0050639E" w:rsidRPr="0050639E" w:rsidRDefault="0050639E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39E">
        <w:rPr>
          <w:rFonts w:ascii="Times New Roman" w:hAnsi="Times New Roman" w:cs="Times New Roman"/>
          <w:sz w:val="28"/>
          <w:szCs w:val="28"/>
        </w:rPr>
        <w:t xml:space="preserve">организм» / Н. И. Сонин, Е. Т. </w:t>
      </w:r>
      <w:proofErr w:type="gramStart"/>
      <w:r w:rsidRPr="0050639E">
        <w:rPr>
          <w:rFonts w:ascii="Times New Roman" w:hAnsi="Times New Roman" w:cs="Times New Roman"/>
          <w:sz w:val="28"/>
          <w:szCs w:val="28"/>
        </w:rPr>
        <w:t>Бровкина</w:t>
      </w:r>
      <w:proofErr w:type="gramEnd"/>
      <w:r w:rsidRPr="0050639E">
        <w:rPr>
          <w:rFonts w:ascii="Times New Roman" w:hAnsi="Times New Roman" w:cs="Times New Roman"/>
          <w:sz w:val="28"/>
          <w:szCs w:val="28"/>
        </w:rPr>
        <w:t>. — 4-е изд.. стереотип. — М.:</w:t>
      </w:r>
    </w:p>
    <w:p w:rsidR="003458EE" w:rsidRDefault="0050639E" w:rsidP="003458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39E">
        <w:rPr>
          <w:rFonts w:ascii="Times New Roman" w:hAnsi="Times New Roman" w:cs="Times New Roman"/>
          <w:sz w:val="28"/>
          <w:szCs w:val="28"/>
        </w:rPr>
        <w:t xml:space="preserve">Дрофа, 2001. —96 </w:t>
      </w:r>
      <w:proofErr w:type="gramStart"/>
      <w:r w:rsidRPr="005063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0325" w:rsidRPr="005D0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58EE" w:rsidRDefault="003458EE" w:rsidP="003458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25" w:rsidRDefault="005D0325" w:rsidP="003458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ОР:</w:t>
      </w:r>
    </w:p>
    <w:p w:rsidR="003458EE" w:rsidRPr="003458EE" w:rsidRDefault="003458EE" w:rsidP="003458EE">
      <w:pPr>
        <w:tabs>
          <w:tab w:val="left" w:pos="787"/>
        </w:tabs>
        <w:autoSpaceDE w:val="0"/>
        <w:autoSpaceDN w:val="0"/>
        <w:adjustRightInd w:val="0"/>
        <w:spacing w:before="223" w:after="0" w:line="233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ULTIMEDIA</w:t>
      </w:r>
      <w:r w:rsidRPr="00345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держка курса </w:t>
      </w:r>
      <w:r w:rsidRPr="00345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ая биология</w:t>
      </w:r>
      <w:r w:rsidRPr="00345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458EE" w:rsidRPr="003458EE" w:rsidRDefault="003458EE" w:rsidP="003458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284" w:hanging="142"/>
        <w:rPr>
          <w:rFonts w:ascii="Times New Roman" w:hAnsi="Times New Roman" w:cs="Times New Roman"/>
          <w:sz w:val="28"/>
          <w:szCs w:val="28"/>
        </w:rPr>
      </w:pPr>
      <w:r w:rsidRPr="003458EE">
        <w:rPr>
          <w:rFonts w:ascii="Times New Roman" w:hAnsi="Times New Roman" w:cs="Times New Roman"/>
          <w:sz w:val="28"/>
          <w:szCs w:val="28"/>
        </w:rPr>
        <w:t xml:space="preserve">Подготовка к ЕГЭ по биологии. Электронное учебное издание, Дрофа,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>, 2006.</w:t>
      </w:r>
    </w:p>
    <w:p w:rsidR="003458EE" w:rsidRPr="003458EE" w:rsidRDefault="003458EE" w:rsidP="003458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284" w:hanging="142"/>
        <w:rPr>
          <w:rFonts w:ascii="Times New Roman" w:hAnsi="Times New Roman" w:cs="Times New Roman"/>
          <w:sz w:val="28"/>
          <w:szCs w:val="28"/>
        </w:rPr>
      </w:pPr>
      <w:r w:rsidRPr="003458EE">
        <w:rPr>
          <w:rFonts w:ascii="Times New Roman" w:hAnsi="Times New Roman" w:cs="Times New Roman"/>
          <w:sz w:val="28"/>
          <w:szCs w:val="28"/>
        </w:rPr>
        <w:t xml:space="preserve">Биология. 6-9 класс. Библиотека электронных наглядных пособий. Министерство образования РФ. @ ГУ РЦ ЭМТО @ ООО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>, 2003 год.</w:t>
      </w:r>
    </w:p>
    <w:p w:rsidR="003458EE" w:rsidRPr="003458EE" w:rsidRDefault="003458EE" w:rsidP="003458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284" w:hanging="142"/>
        <w:rPr>
          <w:rFonts w:ascii="Times New Roman" w:hAnsi="Times New Roman" w:cs="Times New Roman"/>
          <w:sz w:val="28"/>
          <w:szCs w:val="28"/>
        </w:rPr>
      </w:pPr>
      <w:r w:rsidRPr="003458EE">
        <w:rPr>
          <w:rFonts w:ascii="Times New Roman" w:hAnsi="Times New Roman" w:cs="Times New Roman"/>
          <w:sz w:val="28"/>
          <w:szCs w:val="28"/>
        </w:rPr>
        <w:t>1 С</w:t>
      </w:r>
      <w:proofErr w:type="gramStart"/>
      <w:r w:rsidRPr="003458E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3458EE">
        <w:rPr>
          <w:rFonts w:ascii="Times New Roman" w:hAnsi="Times New Roman" w:cs="Times New Roman"/>
          <w:sz w:val="28"/>
          <w:szCs w:val="28"/>
        </w:rPr>
        <w:t>епетитор. Биология</w:t>
      </w:r>
      <w:proofErr w:type="gramStart"/>
      <w:r w:rsidRPr="00345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5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8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458EE">
        <w:rPr>
          <w:rFonts w:ascii="Times New Roman" w:hAnsi="Times New Roman" w:cs="Times New Roman"/>
          <w:sz w:val="28"/>
          <w:szCs w:val="28"/>
        </w:rPr>
        <w:t>ля абитуриентов, старшеклассников и учителей. АОЭТ «1С», 1996-2001 гг.</w:t>
      </w:r>
    </w:p>
    <w:p w:rsidR="003458EE" w:rsidRPr="003458EE" w:rsidRDefault="003458EE" w:rsidP="003458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284" w:hanging="142"/>
        <w:rPr>
          <w:rFonts w:ascii="Times New Roman" w:hAnsi="Times New Roman" w:cs="Times New Roman"/>
          <w:sz w:val="28"/>
          <w:szCs w:val="28"/>
        </w:rPr>
      </w:pPr>
      <w:r w:rsidRPr="003458EE">
        <w:rPr>
          <w:rFonts w:ascii="Times New Roman" w:hAnsi="Times New Roman" w:cs="Times New Roman"/>
          <w:sz w:val="28"/>
          <w:szCs w:val="28"/>
        </w:rPr>
        <w:t xml:space="preserve">Репетитор по Биологии Кирилла и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 xml:space="preserve">. «Кирилл и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>», 1999 год.</w:t>
      </w:r>
    </w:p>
    <w:p w:rsidR="003458EE" w:rsidRPr="003458EE" w:rsidRDefault="003458EE" w:rsidP="0034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EE" w:rsidRPr="003458EE" w:rsidRDefault="003458EE" w:rsidP="00345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8EE">
        <w:rPr>
          <w:rFonts w:ascii="Times New Roman" w:hAnsi="Times New Roman" w:cs="Times New Roman"/>
          <w:sz w:val="28"/>
          <w:szCs w:val="28"/>
        </w:rPr>
        <w:t>Адреса сайтов в ИНТЕРНЕТЕ</w:t>
      </w:r>
    </w:p>
    <w:p w:rsidR="003458EE" w:rsidRPr="003458EE" w:rsidRDefault="003458EE" w:rsidP="003458EE">
      <w:pPr>
        <w:autoSpaceDE w:val="0"/>
        <w:autoSpaceDN w:val="0"/>
        <w:adjustRightInd w:val="0"/>
        <w:spacing w:before="58" w:after="0" w:line="233" w:lineRule="atLeast"/>
        <w:ind w:left="449" w:right="-143" w:firstLine="57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458EE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7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8" w:history="1">
        <w:r w:rsidRPr="003458EE">
          <w:rPr>
            <w:rFonts w:ascii="Times New Roman" w:hAnsi="Times New Roman" w:cs="Times New Roman"/>
            <w:sz w:val="28"/>
            <w:szCs w:val="28"/>
          </w:rPr>
          <w:t>bio</w:t>
        </w:r>
      </w:hyperlink>
      <w:hyperlink r:id="rId9" w:history="1">
        <w:r w:rsidRPr="003458EE">
          <w:rPr>
            <w:rFonts w:ascii="Times New Roman" w:hAnsi="Times New Roman" w:cs="Times New Roman"/>
            <w:sz w:val="28"/>
            <w:szCs w:val="28"/>
          </w:rPr>
          <w:t>.1</w:t>
        </w:r>
      </w:hyperlink>
      <w:hyperlink r:id="rId10" w:history="1">
        <w:r w:rsidRPr="003458EE">
          <w:rPr>
            <w:rFonts w:ascii="Times New Roman" w:hAnsi="Times New Roman" w:cs="Times New Roman"/>
            <w:sz w:val="28"/>
            <w:szCs w:val="28"/>
          </w:rPr>
          <w:t>september</w:t>
        </w:r>
      </w:hyperlink>
      <w:hyperlink r:id="rId11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2" w:history="1">
        <w:r w:rsidRPr="003458EE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3458EE">
        <w:rPr>
          <w:rFonts w:ascii="Times New Roman" w:hAnsi="Times New Roman" w:cs="Times New Roman"/>
          <w:sz w:val="28"/>
          <w:szCs w:val="28"/>
        </w:rPr>
        <w:t xml:space="preserve"> - газета «Биология» - приложение к «1 сентября» </w:t>
      </w:r>
      <w:hyperlink r:id="rId13" w:history="1">
        <w:r w:rsidRPr="003458EE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14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Pr="003458EE">
          <w:rPr>
            <w:rFonts w:ascii="Times New Roman" w:hAnsi="Times New Roman" w:cs="Times New Roman"/>
            <w:sz w:val="28"/>
            <w:szCs w:val="28"/>
          </w:rPr>
          <w:t>bio</w:t>
        </w:r>
      </w:hyperlink>
      <w:hyperlink r:id="rId16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7" w:history="1">
        <w:r w:rsidRPr="003458EE">
          <w:rPr>
            <w:rFonts w:ascii="Times New Roman" w:hAnsi="Times New Roman" w:cs="Times New Roman"/>
            <w:sz w:val="28"/>
            <w:szCs w:val="28"/>
          </w:rPr>
          <w:t>nature</w:t>
        </w:r>
      </w:hyperlink>
      <w:hyperlink r:id="rId18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9" w:history="1">
        <w:r w:rsidRPr="003458EE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3458EE">
        <w:rPr>
          <w:rFonts w:ascii="Times New Roman" w:hAnsi="Times New Roman" w:cs="Times New Roman"/>
          <w:sz w:val="28"/>
          <w:szCs w:val="28"/>
        </w:rPr>
        <w:t xml:space="preserve"> - научные новости биологии </w:t>
      </w:r>
      <w:hyperlink r:id="rId20" w:history="1">
        <w:r w:rsidRPr="003458EE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21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2" w:history="1">
        <w:r w:rsidRPr="003458EE">
          <w:rPr>
            <w:rFonts w:ascii="Times New Roman" w:hAnsi="Times New Roman" w:cs="Times New Roman"/>
            <w:sz w:val="28"/>
            <w:szCs w:val="28"/>
          </w:rPr>
          <w:t>edios</w:t>
        </w:r>
      </w:hyperlink>
      <w:hyperlink r:id="rId23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4" w:history="1">
        <w:r w:rsidRPr="003458EE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3458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 xml:space="preserve"> - центр дистанционного образования</w:t>
      </w:r>
    </w:p>
    <w:p w:rsidR="003458EE" w:rsidRPr="003458EE" w:rsidRDefault="003458EE" w:rsidP="003458EE">
      <w:pPr>
        <w:autoSpaceDE w:val="0"/>
        <w:autoSpaceDN w:val="0"/>
        <w:adjustRightInd w:val="0"/>
        <w:spacing w:before="58" w:after="0" w:line="233" w:lineRule="atLeast"/>
        <w:ind w:left="449" w:right="-143" w:firstLine="57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458EE">
          <w:rPr>
            <w:rFonts w:ascii="Times New Roman" w:hAnsi="Times New Roman" w:cs="Times New Roman"/>
            <w:sz w:val="28"/>
            <w:szCs w:val="28"/>
          </w:rPr>
          <w:t>www</w:t>
        </w:r>
      </w:hyperlink>
      <w:hyperlink r:id="rId26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7" w:history="1">
        <w:r w:rsidRPr="003458EE">
          <w:rPr>
            <w:rFonts w:ascii="Times New Roman" w:hAnsi="Times New Roman" w:cs="Times New Roman"/>
            <w:sz w:val="28"/>
            <w:szCs w:val="28"/>
          </w:rPr>
          <w:t>km</w:t>
        </w:r>
      </w:hyperlink>
      <w:hyperlink r:id="rId28" w:history="1">
        <w:r w:rsidRPr="003458EE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29" w:history="1">
        <w:r w:rsidRPr="003458EE">
          <w:rPr>
            <w:rFonts w:ascii="Times New Roman" w:hAnsi="Times New Roman" w:cs="Times New Roman"/>
            <w:sz w:val="28"/>
            <w:szCs w:val="28"/>
          </w:rPr>
          <w:t>ru</w:t>
        </w:r>
      </w:hyperlink>
      <w:hyperlink r:id="rId30" w:history="1">
        <w:r w:rsidRPr="003458EE">
          <w:rPr>
            <w:rFonts w:ascii="Times New Roman" w:hAnsi="Times New Roman" w:cs="Times New Roman"/>
            <w:sz w:val="28"/>
            <w:szCs w:val="28"/>
          </w:rPr>
          <w:t>/</w:t>
        </w:r>
      </w:hyperlink>
      <w:hyperlink r:id="rId31" w:history="1">
        <w:r w:rsidRPr="003458EE">
          <w:rPr>
            <w:rFonts w:ascii="Times New Roman" w:hAnsi="Times New Roman" w:cs="Times New Roman"/>
            <w:sz w:val="28"/>
            <w:szCs w:val="28"/>
          </w:rPr>
          <w:t>education</w:t>
        </w:r>
      </w:hyperlink>
      <w:r w:rsidRPr="003458EE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Pr="003458EE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3458EE">
        <w:rPr>
          <w:rFonts w:ascii="Times New Roman" w:hAnsi="Times New Roman" w:cs="Times New Roman"/>
          <w:sz w:val="28"/>
          <w:szCs w:val="28"/>
        </w:rPr>
        <w:t>».</w:t>
      </w:r>
    </w:p>
    <w:p w:rsidR="003458EE" w:rsidRPr="003458EE" w:rsidRDefault="003458EE" w:rsidP="003458EE">
      <w:pPr>
        <w:autoSpaceDE w:val="0"/>
        <w:autoSpaceDN w:val="0"/>
        <w:adjustRightInd w:val="0"/>
        <w:spacing w:before="2" w:after="0" w:line="22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3458EE" w:rsidRPr="003458EE" w:rsidRDefault="003458EE" w:rsidP="003458EE">
      <w:pPr>
        <w:autoSpaceDE w:val="0"/>
        <w:autoSpaceDN w:val="0"/>
        <w:adjustRightInd w:val="0"/>
        <w:spacing w:before="2" w:after="0" w:line="22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3458EE" w:rsidRPr="003458EE" w:rsidRDefault="003458EE" w:rsidP="003458EE">
      <w:pPr>
        <w:autoSpaceDE w:val="0"/>
        <w:autoSpaceDN w:val="0"/>
        <w:adjustRightInd w:val="0"/>
        <w:spacing w:before="2" w:after="0" w:line="22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D0325" w:rsidRDefault="005D0325" w:rsidP="005D0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325" w:rsidRDefault="005D0325" w:rsidP="005D0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58EE" w:rsidRDefault="003458EE" w:rsidP="005D0325">
      <w:pPr>
        <w:rPr>
          <w:rFonts w:ascii="Times New Roman" w:hAnsi="Times New Roman" w:cs="Times New Roman"/>
          <w:sz w:val="28"/>
          <w:szCs w:val="28"/>
        </w:rPr>
      </w:pP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</w:t>
      </w: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объединения у</w:t>
      </w:r>
      <w:r>
        <w:rPr>
          <w:rFonts w:ascii="Times New Roman" w:hAnsi="Times New Roman" w:cs="Times New Roman"/>
          <w:sz w:val="28"/>
          <w:szCs w:val="28"/>
        </w:rPr>
        <w:t>чителей химии и биологии</w:t>
      </w:r>
    </w:p>
    <w:p w:rsidR="005D0325" w:rsidRPr="009E03CE" w:rsidRDefault="005D0325" w:rsidP="005D0325">
      <w:pPr>
        <w:rPr>
          <w:rFonts w:ascii="Times New Roman" w:hAnsi="Times New Roman" w:cs="Times New Roman"/>
          <w:b/>
          <w:sz w:val="28"/>
          <w:szCs w:val="28"/>
        </w:rPr>
      </w:pPr>
      <w:r w:rsidRPr="009E03CE">
        <w:rPr>
          <w:rFonts w:ascii="Times New Roman" w:hAnsi="Times New Roman" w:cs="Times New Roman"/>
          <w:b/>
          <w:sz w:val="28"/>
          <w:szCs w:val="28"/>
        </w:rPr>
        <w:t>от 28.08.2014г.№1</w:t>
      </w: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3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3CE">
        <w:rPr>
          <w:rFonts w:ascii="Times New Roman" w:hAnsi="Times New Roman" w:cs="Times New Roman"/>
          <w:sz w:val="28"/>
          <w:szCs w:val="28"/>
        </w:rPr>
        <w:t>иректора по УМР</w:t>
      </w:r>
    </w:p>
    <w:p w:rsidR="005D0325" w:rsidRPr="009E03CE" w:rsidRDefault="005D0325" w:rsidP="005D032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______________________/ </w:t>
      </w:r>
      <w:proofErr w:type="spellStart"/>
      <w:r w:rsidRPr="009E03CE">
        <w:rPr>
          <w:rFonts w:ascii="Times New Roman" w:hAnsi="Times New Roman" w:cs="Times New Roman"/>
          <w:sz w:val="28"/>
          <w:szCs w:val="28"/>
        </w:rPr>
        <w:t>Т.А.Кондакова</w:t>
      </w:r>
      <w:proofErr w:type="spellEnd"/>
      <w:r w:rsidRPr="009E03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CE">
        <w:rPr>
          <w:rFonts w:ascii="Times New Roman" w:hAnsi="Times New Roman" w:cs="Times New Roman"/>
          <w:b/>
          <w:sz w:val="28"/>
          <w:szCs w:val="28"/>
        </w:rPr>
        <w:t>28.08.2014</w:t>
      </w:r>
    </w:p>
    <w:p w:rsidR="008A20D6" w:rsidRPr="002F5194" w:rsidRDefault="008A20D6" w:rsidP="005D0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20D6" w:rsidRPr="002F5194" w:rsidSect="0013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4A11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0D6"/>
    <w:rsid w:val="000A10D6"/>
    <w:rsid w:val="00130797"/>
    <w:rsid w:val="00137DB4"/>
    <w:rsid w:val="001558F5"/>
    <w:rsid w:val="00275FAA"/>
    <w:rsid w:val="002F5194"/>
    <w:rsid w:val="00305FC1"/>
    <w:rsid w:val="003153DB"/>
    <w:rsid w:val="0034226E"/>
    <w:rsid w:val="003458EE"/>
    <w:rsid w:val="004B71A6"/>
    <w:rsid w:val="0050639E"/>
    <w:rsid w:val="005476EF"/>
    <w:rsid w:val="005D0325"/>
    <w:rsid w:val="005D1676"/>
    <w:rsid w:val="0060057F"/>
    <w:rsid w:val="00642AA5"/>
    <w:rsid w:val="00717BA9"/>
    <w:rsid w:val="00825356"/>
    <w:rsid w:val="0084152B"/>
    <w:rsid w:val="008A20D6"/>
    <w:rsid w:val="00920CFC"/>
    <w:rsid w:val="00B54528"/>
    <w:rsid w:val="00BB535E"/>
    <w:rsid w:val="00BC434E"/>
    <w:rsid w:val="00C07E5B"/>
    <w:rsid w:val="00C50F96"/>
    <w:rsid w:val="00CA20CA"/>
    <w:rsid w:val="00E003CE"/>
    <w:rsid w:val="00E11F6A"/>
    <w:rsid w:val="00E26A53"/>
    <w:rsid w:val="00E5470B"/>
    <w:rsid w:val="00E84BBC"/>
    <w:rsid w:val="00EB597E"/>
    <w:rsid w:val="00F56C1F"/>
    <w:rsid w:val="00FB12E9"/>
    <w:rsid w:val="00FC606F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hyperlink" Target="http://www.bio.nature.ru/" TargetMode="External"/><Relationship Id="rId18" Type="http://schemas.openxmlformats.org/officeDocument/2006/relationships/hyperlink" Target="http://www.bio.nature.ru/" TargetMode="External"/><Relationship Id="rId26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ios.ru/" TargetMode="External"/><Relationship Id="rId7" Type="http://schemas.openxmlformats.org/officeDocument/2006/relationships/hyperlink" Target="http://www.bio.1september.ru/" TargetMode="External"/><Relationship Id="rId12" Type="http://schemas.openxmlformats.org/officeDocument/2006/relationships/hyperlink" Target="http://www.bio.1september.ru/" TargetMode="External"/><Relationship Id="rId17" Type="http://schemas.openxmlformats.org/officeDocument/2006/relationships/hyperlink" Target="http://www.bio.nature.ru/" TargetMode="External"/><Relationship Id="rId25" Type="http://schemas.openxmlformats.org/officeDocument/2006/relationships/hyperlink" Target="http://www.km.ru/educ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o.nature.ru/" TargetMode="External"/><Relationship Id="rId20" Type="http://schemas.openxmlformats.org/officeDocument/2006/relationships/hyperlink" Target="http://www.edios.ru/" TargetMode="External"/><Relationship Id="rId29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/" TargetMode="External"/><Relationship Id="rId11" Type="http://schemas.openxmlformats.org/officeDocument/2006/relationships/hyperlink" Target="http://www.bio.1september.ru/" TargetMode="External"/><Relationship Id="rId24" Type="http://schemas.openxmlformats.org/officeDocument/2006/relationships/hyperlink" Target="http://www.edio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.nature.ru/" TargetMode="External"/><Relationship Id="rId23" Type="http://schemas.openxmlformats.org/officeDocument/2006/relationships/hyperlink" Target="http://www.edios.ru/" TargetMode="External"/><Relationship Id="rId28" Type="http://schemas.openxmlformats.org/officeDocument/2006/relationships/hyperlink" Target="http://www.km.ru/education" TargetMode="Externa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bio.nature.ru/" TargetMode="External"/><Relationship Id="rId31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/" TargetMode="External"/><Relationship Id="rId14" Type="http://schemas.openxmlformats.org/officeDocument/2006/relationships/hyperlink" Target="http://www.bio.nature.ru/" TargetMode="External"/><Relationship Id="rId22" Type="http://schemas.openxmlformats.org/officeDocument/2006/relationships/hyperlink" Target="http://www.edios.ru/" TargetMode="External"/><Relationship Id="rId27" Type="http://schemas.openxmlformats.org/officeDocument/2006/relationships/hyperlink" Target="http://www.km.ru/education" TargetMode="External"/><Relationship Id="rId30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AD4-B326-4CBD-9275-13EB53C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8-15T04:46:00Z</dcterms:created>
  <dcterms:modified xsi:type="dcterms:W3CDTF">2014-08-18T06:04:00Z</dcterms:modified>
</cp:coreProperties>
</file>